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id w:val="1862163858"/>
        <w:docPartObj>
          <w:docPartGallery w:val="Cover Pages"/>
          <w:docPartUnique/>
        </w:docPartObj>
      </w:sdtPr>
      <w:sdtEndPr>
        <w:rPr>
          <w:rFonts w:ascii="TH SarabunIT๙" w:hAnsi="TH SarabunIT๙" w:cs="TH SarabunIT๙"/>
          <w:sz w:val="32"/>
          <w:szCs w:val="32"/>
        </w:rPr>
      </w:sdtEndPr>
      <w:sdtContent>
        <w:p w:rsidR="000E6538" w:rsidRDefault="000E6538"/>
        <w:p w:rsidR="000E6538" w:rsidRDefault="000E6538">
          <w:pPr>
            <w:rPr>
              <w:rFonts w:ascii="TH SarabunIT๙" w:hAnsi="TH SarabunIT๙" w:cs="TH SarabunIT๙"/>
              <w:sz w:val="32"/>
              <w:szCs w:val="32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73600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15000</wp14:pctPosHOffset>
                        </wp:positionH>
                      </mc:Choice>
                      <mc:Fallback>
                        <wp:positionH relativeFrom="page">
                          <wp:posOffset>113347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9100</wp14:pctPosVOffset>
                        </wp:positionV>
                      </mc:Choice>
                      <mc:Fallback>
                        <wp:positionV relativeFrom="page">
                          <wp:posOffset>972820</wp:posOffset>
                        </wp:positionV>
                      </mc:Fallback>
                    </mc:AlternateContent>
                    <wp:extent cx="3660775" cy="3651250"/>
                    <wp:effectExtent l="0" t="0" r="10160" b="7620"/>
                    <wp:wrapSquare wrapText="bothSides"/>
                    <wp:docPr id="111" name="กล่องข้อความ 11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60775" cy="36512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b/>
                                    <w:bCs/>
                                    <w:caps/>
                                    <w:color w:val="323E4F" w:themeColor="text2" w:themeShade="BF"/>
                                    <w:sz w:val="50"/>
                                    <w:szCs w:val="50"/>
                                    <w:highlight w:val="yellow"/>
                                  </w:rPr>
                                  <w:alias w:val="วันที่ประกาศ"/>
                                  <w:tag w:val=""/>
                                  <w:id w:val="400952559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>
                                    <w:dateFormat w:val="D MMMM bbbb"/>
                                    <w:lid w:val="th-TH"/>
                                    <w:storeMappedDataAs w:val="dateTime"/>
                                    <w:calendar w:val="gregorian"/>
                                  </w:date>
                                </w:sdtPr>
                                <w:sdtContent>
                                  <w:p w:rsidR="000E6538" w:rsidRDefault="00043F1B">
                                    <w:pPr>
                                      <w:pStyle w:val="a9"/>
                                      <w:jc w:val="right"/>
                                      <w:rPr>
                                        <w:caps/>
                                        <w:color w:val="323E4F" w:themeColor="text2" w:themeShade="BF"/>
                                        <w:sz w:val="50"/>
                                        <w:szCs w:val="50"/>
                                      </w:rPr>
                                    </w:pPr>
                                    <w:r w:rsidRPr="004B5EA4">
                                      <w:rPr>
                                        <w:rFonts w:hint="cs"/>
                                        <w:b/>
                                        <w:bCs/>
                                        <w:caps/>
                                        <w:color w:val="323E4F" w:themeColor="text2" w:themeShade="BF"/>
                                        <w:sz w:val="50"/>
                                        <w:szCs w:val="50"/>
                                        <w:highlight w:val="yellow"/>
                                        <w:cs/>
                                      </w:rPr>
                                      <w:t>การประเมินความเสี่ยงการทุจริตประจำปี ๒๕๖๔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34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กล่องข้อความ 111" o:spid="_x0000_s1026" type="#_x0000_t202" style="position:absolute;margin-left:0;margin-top:0;width:288.25pt;height:287.5pt;z-index:251673600;visibility:visible;mso-wrap-style:square;mso-width-percent:734;mso-height-percent:363;mso-left-percent:150;mso-top-percent:91;mso-wrap-distance-left:9pt;mso-wrap-distance-top:0;mso-wrap-distance-right:9pt;mso-wrap-distance-bottom:0;mso-position-horizontal-relative:page;mso-position-vertical-relative:page;mso-width-percent:734;mso-height-percent:363;mso-left-percent:150;mso-top-percent:91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" filled="f" stroked="f" strokeweight=".5pt">
                    <v:textbox style="mso-fit-shape-to-text:t" inset="0,0,0,0">
                      <w:txbxContent>
                        <w:sdt>
                          <w:sdtPr>
                            <w:rPr>
                              <w:b/>
                              <w:bCs/>
                              <w:caps/>
                              <w:color w:val="323E4F" w:themeColor="text2" w:themeShade="BF"/>
                              <w:sz w:val="50"/>
                              <w:szCs w:val="50"/>
                              <w:highlight w:val="yellow"/>
                            </w:rPr>
                            <w:alias w:val="วันที่ประกาศ"/>
                            <w:tag w:val=""/>
                            <w:id w:val="400952559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>
                              <w:dateFormat w:val="D MMMM bbbb"/>
                              <w:lid w:val="th-TH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:rsidR="000E6538" w:rsidRDefault="00043F1B">
                              <w:pPr>
                                <w:pStyle w:val="a9"/>
                                <w:jc w:val="right"/>
                                <w:rPr>
                                  <w:caps/>
                                  <w:color w:val="323E4F" w:themeColor="text2" w:themeShade="BF"/>
                                  <w:sz w:val="50"/>
                                  <w:szCs w:val="50"/>
                                </w:rPr>
                              </w:pPr>
                              <w:r w:rsidRPr="004B5EA4">
                                <w:rPr>
                                  <w:rFonts w:hint="cs"/>
                                  <w:b/>
                                  <w:bCs/>
                                  <w:caps/>
                                  <w:color w:val="323E4F" w:themeColor="text2" w:themeShade="BF"/>
                                  <w:sz w:val="50"/>
                                  <w:szCs w:val="50"/>
                                  <w:highlight w:val="yellow"/>
                                  <w:cs/>
                                </w:rPr>
                                <w:t>การประเมินความเสี่ยงการทุจริตประจำปี ๒๕๖๔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72576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15000</wp14:pctPosHOffset>
                        </wp:positionH>
                      </mc:Choice>
                      <mc:Fallback>
                        <wp:positionH relativeFrom="page">
                          <wp:posOffset>113347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3700</wp14:pctPosVOffset>
                        </wp:positionV>
                      </mc:Choice>
                      <mc:Fallback>
                        <wp:positionV relativeFrom="page">
                          <wp:posOffset>8949055</wp:posOffset>
                        </wp:positionV>
                      </mc:Fallback>
                    </mc:AlternateContent>
                    <wp:extent cx="5753100" cy="652780"/>
                    <wp:effectExtent l="0" t="0" r="10160" b="14605"/>
                    <wp:wrapSquare wrapText="bothSides"/>
                    <wp:docPr id="112" name="กล่องข้อความ 11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65278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rFonts w:ascii="TH SarabunIT๙" w:hAnsi="TH SarabunIT๙" w:cs="TH SarabunIT๙"/>
                                    <w:b/>
                                    <w:bCs/>
                                    <w:caps/>
                                    <w:color w:val="323E4F" w:themeColor="text2" w:themeShade="BF"/>
                                    <w:sz w:val="66"/>
                                    <w:szCs w:val="66"/>
                                    <w:cs/>
                                  </w:rPr>
                                  <w:alias w:val="ผู้เขียน"/>
                                  <w:tag w:val=""/>
                                  <w:id w:val="1901796142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Content>
                                  <w:p w:rsidR="000E6538" w:rsidRPr="00043F1B" w:rsidRDefault="00043F1B">
                                    <w:pPr>
                                      <w:pStyle w:val="a9"/>
                                      <w:jc w:val="right"/>
                                      <w:rPr>
                                        <w:caps/>
                                        <w:color w:val="262626" w:themeColor="text1" w:themeTint="D9"/>
                                        <w:sz w:val="48"/>
                                        <w:szCs w:val="48"/>
                                      </w:rPr>
                                    </w:pPr>
                                    <w:sdt>
                                      <w:sdtPr>
                                        <w:rPr>
                                          <w:rFonts w:ascii="TH SarabunIT๙" w:hAnsi="TH SarabunIT๙" w:cs="TH SarabunIT๙"/>
                                          <w:b/>
                                          <w:bCs/>
                                          <w:caps/>
                                          <w:color w:val="323E4F" w:themeColor="text2" w:themeShade="BF"/>
                                          <w:sz w:val="66"/>
                                          <w:szCs w:val="66"/>
                                          <w:cs/>
                                        </w:rPr>
                                        <w:alias w:val="ชื่อเรื่อง"/>
                                        <w:tag w:val=""/>
                                        <w:id w:val="-589232530"/>
    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    <w:text w:multiLine="1"/>
                                      </w:sdtPr>
                                      <w:sdtContent>
                                        <w:r w:rsidR="004B5EA4">
                                          <w:rPr>
                                            <w:rFonts w:ascii="TH SarabunIT๙" w:hAnsi="TH SarabunIT๙" w:cs="TH SarabunIT๙"/>
                                            <w:b/>
                                            <w:bCs/>
                                            <w:caps/>
                                            <w:color w:val="323E4F" w:themeColor="text2" w:themeShade="BF"/>
                                            <w:sz w:val="66"/>
                                            <w:szCs w:val="66"/>
                                            <w:cs/>
                                          </w:rPr>
                                          <w:t>องค์การบริหารส่วนตำบลบ้านใหม่</w:t>
                                        </w:r>
                                      </w:sdtContent>
                                    </w:sdt>
                                  </w:p>
                                </w:sdtContent>
                              </w:sdt>
                              <w:p w:rsidR="000E6538" w:rsidRDefault="000E6538">
                                <w:pPr>
                                  <w:pStyle w:val="a9"/>
                                  <w:jc w:val="right"/>
                                  <w:rPr>
                                    <w:caps/>
                                    <w:color w:val="262626" w:themeColor="text1" w:themeTint="D9"/>
                                    <w:sz w:val="25"/>
                                    <w:szCs w:val="25"/>
                                  </w:rPr>
                                </w:pPr>
                                <w:sdt>
                                  <w:sdtPr>
                                    <w:rPr>
                                      <w:color w:val="262626" w:themeColor="text1" w:themeTint="D9"/>
                                      <w:sz w:val="25"/>
                                      <w:szCs w:val="25"/>
                                    </w:rPr>
                                    <w:alias w:val="ที่อยู่"/>
                                    <w:tag w:val=""/>
                                    <w:id w:val="171227497"/>
                                    <w:showingPlcHdr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Content>
                                    <w:r w:rsidR="00043F1B">
                                      <w:rPr>
                                        <w:color w:val="262626" w:themeColor="text1" w:themeTint="D9"/>
                                        <w:sz w:val="25"/>
                                        <w:szCs w:val="25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  <w:r>
                                  <w:rPr>
                                    <w:color w:val="262626" w:themeColor="text1" w:themeTint="D9"/>
                                    <w:sz w:val="25"/>
                                    <w:szCs w:val="25"/>
                                    <w:lang w:val="th-TH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3400</wp14:pctWidth>
                    </wp14:sizeRelH>
                    <wp14:sizeRelV relativeFrom="page">
                      <wp14:pctHeight>8000</wp14:pctHeight>
                    </wp14:sizeRelV>
                  </wp:anchor>
                </w:drawing>
              </mc:Choice>
              <mc:Fallback>
                <w:pict>
                  <v:shape id="กล่องข้อความ 112" o:spid="_x0000_s1027" type="#_x0000_t202" style="position:absolute;margin-left:0;margin-top:0;width:453pt;height:51.4pt;z-index:251672576;visibility:visible;mso-wrap-style:square;mso-width-percent:734;mso-height-percent:80;mso-left-percent:150;mso-top-percent:837;mso-wrap-distance-left:9pt;mso-wrap-distance-top:0;mso-wrap-distance-right:9pt;mso-wrap-distance-bottom:0;mso-position-horizontal-relative:page;mso-position-vertical-relative:page;mso-width-percent:734;mso-height-percent:80;mso-left-percent:150;mso-top-percent:837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" filled="f" stroked="f" strokeweight=".5pt">
                    <v:textbox inset="0,0,0,0">
                      <w:txbxContent>
                        <w:sdt>
                          <w:sdtPr>
                            <w:rPr>
                              <w:rFonts w:ascii="TH SarabunIT๙" w:hAnsi="TH SarabunIT๙" w:cs="TH SarabunIT๙"/>
                              <w:b/>
                              <w:bCs/>
                              <w:caps/>
                              <w:color w:val="323E4F" w:themeColor="text2" w:themeShade="BF"/>
                              <w:sz w:val="66"/>
                              <w:szCs w:val="66"/>
                              <w:cs/>
                            </w:rPr>
                            <w:alias w:val="ผู้เขียน"/>
                            <w:tag w:val=""/>
                            <w:id w:val="1901796142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Content>
                            <w:p w:rsidR="000E6538" w:rsidRPr="00043F1B" w:rsidRDefault="00043F1B">
                              <w:pPr>
                                <w:pStyle w:val="a9"/>
                                <w:jc w:val="right"/>
                                <w:rPr>
                                  <w:caps/>
                                  <w:color w:val="262626" w:themeColor="text1" w:themeTint="D9"/>
                                  <w:sz w:val="48"/>
                                  <w:szCs w:val="48"/>
                                </w:rPr>
                              </w:pPr>
                              <w:sdt>
                                <w:sdtPr>
                                  <w:rPr>
                                    <w:rFonts w:ascii="TH SarabunIT๙" w:hAnsi="TH SarabunIT๙" w:cs="TH SarabunIT๙"/>
                                    <w:b/>
                                    <w:bCs/>
                                    <w:caps/>
                                    <w:color w:val="323E4F" w:themeColor="text2" w:themeShade="BF"/>
                                    <w:sz w:val="66"/>
                                    <w:szCs w:val="66"/>
                                    <w:cs/>
                                  </w:rPr>
                                  <w:alias w:val="ชื่อเรื่อง"/>
                                  <w:tag w:val=""/>
                                  <w:id w:val="-589232530"/>
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<w:text w:multiLine="1"/>
                                </w:sdtPr>
                                <w:sdtContent>
                                  <w:r w:rsidR="004B5EA4">
                                    <w:rPr>
                                      <w:rFonts w:ascii="TH SarabunIT๙" w:hAnsi="TH SarabunIT๙" w:cs="TH SarabunIT๙"/>
                                      <w:b/>
                                      <w:bCs/>
                                      <w:caps/>
                                      <w:color w:val="323E4F" w:themeColor="text2" w:themeShade="BF"/>
                                      <w:sz w:val="66"/>
                                      <w:szCs w:val="66"/>
                                      <w:cs/>
                                    </w:rPr>
                                    <w:t>องค์การบริหารส่วนตำบลบ้านใหม่</w:t>
                                  </w:r>
                                </w:sdtContent>
                              </w:sdt>
                            </w:p>
                          </w:sdtContent>
                        </w:sdt>
                        <w:p w:rsidR="000E6538" w:rsidRDefault="000E6538">
                          <w:pPr>
                            <w:pStyle w:val="a9"/>
                            <w:jc w:val="right"/>
                            <w:rPr>
                              <w:caps/>
                              <w:color w:val="262626" w:themeColor="text1" w:themeTint="D9"/>
                              <w:sz w:val="25"/>
                              <w:szCs w:val="25"/>
                            </w:rPr>
                          </w:pPr>
                          <w:sdt>
                            <w:sdtPr>
                              <w:rPr>
                                <w:color w:val="262626" w:themeColor="text1" w:themeTint="D9"/>
                                <w:sz w:val="25"/>
                                <w:szCs w:val="25"/>
                              </w:rPr>
                              <w:alias w:val="ที่อยู่"/>
                              <w:tag w:val=""/>
                              <w:id w:val="171227497"/>
                              <w:showingPlcHdr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Content>
                              <w:r w:rsidR="00043F1B">
                                <w:rPr>
                                  <w:color w:val="262626" w:themeColor="text1" w:themeTint="D9"/>
                                  <w:sz w:val="25"/>
                                  <w:szCs w:val="25"/>
                                </w:rPr>
                                <w:t xml:space="preserve">     </w:t>
                              </w:r>
                            </w:sdtContent>
                          </w:sdt>
                          <w:r>
                            <w:rPr>
                              <w:color w:val="262626" w:themeColor="text1" w:themeTint="D9"/>
                              <w:sz w:val="25"/>
                              <w:szCs w:val="25"/>
                              <w:lang w:val="th-TH"/>
                            </w:rPr>
                            <w:t xml:space="preserve"> </w:t>
                          </w: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71552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15000</wp14:pctPosHOffset>
                        </wp:positionH>
                      </mc:Choice>
                      <mc:Fallback>
                        <wp:positionH relativeFrom="page">
                          <wp:posOffset>113347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45500</wp14:pctPosVOffset>
                        </wp:positionV>
                      </mc:Choice>
                      <mc:Fallback>
                        <wp:positionV relativeFrom="page">
                          <wp:posOffset>4864735</wp:posOffset>
                        </wp:positionV>
                      </mc:Fallback>
                    </mc:AlternateContent>
                    <wp:extent cx="5753100" cy="525780"/>
                    <wp:effectExtent l="0" t="0" r="10160" b="6350"/>
                    <wp:wrapSquare wrapText="bothSides"/>
                    <wp:docPr id="113" name="กล่องข้อความ 11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52578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bookmarkStart w:id="0" w:name="_Hlk67491475"/>
                              <w:p w:rsidR="000E6538" w:rsidRDefault="000E6538">
                                <w:pPr>
                                  <w:pStyle w:val="a9"/>
                                  <w:jc w:val="right"/>
                                  <w:rPr>
                                    <w:caps/>
                                    <w:color w:val="323E4F" w:themeColor="text2" w:themeShade="BF"/>
                                    <w:sz w:val="66"/>
                                    <w:szCs w:val="66"/>
                                  </w:rPr>
                                </w:pPr>
                                <w:sdt>
                                  <w:sdtPr>
                                    <w:rPr>
                                      <w:rFonts w:ascii="TH SarabunIT๙" w:hAnsi="TH SarabunIT๙" w:cs="TH SarabunIT๙"/>
                                      <w:caps/>
                                      <w:color w:val="323E4F" w:themeColor="text2" w:themeShade="BF"/>
                                      <w:sz w:val="66"/>
                                      <w:szCs w:val="66"/>
                                    </w:rPr>
                                    <w:alias w:val="ชื่อเรื่อง"/>
                                    <w:tag w:val=""/>
                                    <w:id w:val="-1315561441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Content>
                                    <w:r w:rsidR="004B5EA4" w:rsidRPr="004B5EA4">
                                      <w:rPr>
                                        <w:rFonts w:ascii="TH SarabunIT๙" w:hAnsi="TH SarabunIT๙" w:cs="TH SarabunIT๙" w:hint="cs"/>
                                        <w:caps/>
                                        <w:color w:val="323E4F" w:themeColor="text2" w:themeShade="BF"/>
                                        <w:sz w:val="66"/>
                                        <w:szCs w:val="66"/>
                                        <w:cs/>
                                      </w:rPr>
                                      <w:t>องค์การบริหารส่วนตำบลบ้านใหม่</w:t>
                                    </w:r>
                                  </w:sdtContent>
                                </w:sdt>
                                <w:bookmarkEnd w:id="0"/>
                              </w:p>
                              <w:sdt>
                                <w:sdtPr>
                                  <w:rPr>
                                    <w:rFonts w:ascii="TH SarabunIT๙" w:hAnsi="TH SarabunIT๙" w:cs="TH SarabunIT๙"/>
                                    <w:caps/>
                                    <w:color w:val="323E4F" w:themeColor="text2" w:themeShade="BF"/>
                                    <w:sz w:val="48"/>
                                    <w:szCs w:val="48"/>
                                  </w:rPr>
                                  <w:alias w:val="ชื่อเรื่องรอง"/>
                                  <w:tag w:val=""/>
                                  <w:id w:val="1615247542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:rsidR="000E6538" w:rsidRPr="00043F1B" w:rsidRDefault="00043F1B">
                                    <w:pPr>
                                      <w:pStyle w:val="a9"/>
                                      <w:jc w:val="right"/>
                                      <w:rPr>
                                        <w:smallCaps/>
                                        <w:color w:val="44546A" w:themeColor="text2"/>
                                        <w:sz w:val="48"/>
                                        <w:szCs w:val="48"/>
                                      </w:rPr>
                                    </w:pPr>
                                    <w:r>
                                      <w:rPr>
                                        <w:rFonts w:ascii="TH SarabunIT๙" w:hAnsi="TH SarabunIT๙" w:cs="TH SarabunIT๙" w:hint="cs"/>
                                        <w:caps/>
                                        <w:color w:val="323E4F" w:themeColor="text2" w:themeShade="BF"/>
                                        <w:sz w:val="48"/>
                                        <w:szCs w:val="48"/>
                                        <w:cs/>
                                      </w:rPr>
                                      <w:t>อำเภอปากพนัง  จังหวัดนครศรีธรรมราช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34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id="กล่องข้อความ 113" o:spid="_x0000_s1028" type="#_x0000_t202" style="position:absolute;margin-left:0;margin-top:0;width:453pt;height:41.4pt;z-index:251671552;visibility:visible;mso-wrap-style:square;mso-width-percent:734;mso-height-percent:363;mso-left-percent:150;mso-top-percent:455;mso-wrap-distance-left:9pt;mso-wrap-distance-top:0;mso-wrap-distance-right:9pt;mso-wrap-distance-bottom:0;mso-position-horizontal-relative:page;mso-position-vertical-relative:page;mso-width-percent:734;mso-height-percent:363;mso-left-percent:150;mso-top-percent:455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" filled="f" stroked="f" strokeweight=".5pt">
                    <v:textbox inset="0,0,0,0">
                      <w:txbxContent>
                        <w:bookmarkStart w:id="1" w:name="_Hlk67491475"/>
                        <w:p w:rsidR="000E6538" w:rsidRDefault="000E6538">
                          <w:pPr>
                            <w:pStyle w:val="a9"/>
                            <w:jc w:val="right"/>
                            <w:rPr>
                              <w:caps/>
                              <w:color w:val="323E4F" w:themeColor="text2" w:themeShade="BF"/>
                              <w:sz w:val="66"/>
                              <w:szCs w:val="66"/>
                            </w:rPr>
                          </w:pPr>
                          <w:sdt>
                            <w:sdtPr>
                              <w:rPr>
                                <w:rFonts w:ascii="TH SarabunIT๙" w:hAnsi="TH SarabunIT๙" w:cs="TH SarabunIT๙"/>
                                <w:caps/>
                                <w:color w:val="323E4F" w:themeColor="text2" w:themeShade="BF"/>
                                <w:sz w:val="66"/>
                                <w:szCs w:val="66"/>
                              </w:rPr>
                              <w:alias w:val="ชื่อเรื่อง"/>
                              <w:tag w:val=""/>
                              <w:id w:val="-1315561441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Content>
                              <w:r w:rsidR="004B5EA4" w:rsidRPr="004B5EA4">
                                <w:rPr>
                                  <w:rFonts w:ascii="TH SarabunIT๙" w:hAnsi="TH SarabunIT๙" w:cs="TH SarabunIT๙" w:hint="cs"/>
                                  <w:caps/>
                                  <w:color w:val="323E4F" w:themeColor="text2" w:themeShade="BF"/>
                                  <w:sz w:val="66"/>
                                  <w:szCs w:val="66"/>
                                  <w:cs/>
                                </w:rPr>
                                <w:t>องค์การบริหารส่วนตำบลบ้านใหม่</w:t>
                              </w:r>
                            </w:sdtContent>
                          </w:sdt>
                          <w:bookmarkEnd w:id="1"/>
                        </w:p>
                        <w:sdt>
                          <w:sdtPr>
                            <w:rPr>
                              <w:rFonts w:ascii="TH SarabunIT๙" w:hAnsi="TH SarabunIT๙" w:cs="TH SarabunIT๙"/>
                              <w:caps/>
                              <w:color w:val="323E4F" w:themeColor="text2" w:themeShade="BF"/>
                              <w:sz w:val="48"/>
                              <w:szCs w:val="48"/>
                            </w:rPr>
                            <w:alias w:val="ชื่อเรื่องรอง"/>
                            <w:tag w:val=""/>
                            <w:id w:val="1615247542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:rsidR="000E6538" w:rsidRPr="00043F1B" w:rsidRDefault="00043F1B">
                              <w:pPr>
                                <w:pStyle w:val="a9"/>
                                <w:jc w:val="right"/>
                                <w:rPr>
                                  <w:smallCaps/>
                                  <w:color w:val="44546A" w:themeColor="text2"/>
                                  <w:sz w:val="48"/>
                                  <w:szCs w:val="48"/>
                                </w:rPr>
                              </w:pPr>
                              <w:r>
                                <w:rPr>
                                  <w:rFonts w:ascii="TH SarabunIT๙" w:hAnsi="TH SarabunIT๙" w:cs="TH SarabunIT๙" w:hint="cs"/>
                                  <w:caps/>
                                  <w:color w:val="323E4F" w:themeColor="text2" w:themeShade="BF"/>
                                  <w:sz w:val="48"/>
                                  <w:szCs w:val="48"/>
                                  <w:cs/>
                                </w:rPr>
                                <w:t>อำเภอปากพนัง  จังหวัดนครศรีธรรมราช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70528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500</wp14:pctPosHOffset>
                        </wp:positionH>
                      </mc:Choice>
                      <mc:Fallback>
                        <wp:positionH relativeFrom="page">
                          <wp:posOffset>339725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28600" cy="9144000"/>
                    <wp:effectExtent l="0" t="0" r="3175" b="635"/>
                    <wp:wrapNone/>
                    <wp:docPr id="114" name="กลุ่ม 114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28600" cy="9144000"/>
                              <a:chOff x="0" y="0"/>
                              <a:chExt cx="228600" cy="9144000"/>
                            </a:xfrm>
                          </wpg:grpSpPr>
                          <wps:wsp>
                            <wps:cNvPr id="115" name="สี่เหลี่ยมผืนผ้า 115"/>
                            <wps:cNvSpPr/>
                            <wps:spPr>
                              <a:xfrm>
                                <a:off x="0" y="0"/>
                                <a:ext cx="228600" cy="87820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6" name="สี่เหลี่ยมผืนผ้า 116"/>
                            <wps:cNvSpPr>
                              <a:spLocks noChangeAspect="1"/>
                            </wps:cNvSpPr>
                            <wps:spPr>
                              <a:xfrm>
                                <a:off x="0" y="891540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29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w14:anchorId="1384C297" id="กลุ่ม 114" o:spid="_x0000_s1026" style="position:absolute;margin-left:0;margin-top:0;width:18pt;height:10in;z-index:251670528;mso-width-percent:29;mso-height-percent:909;mso-left-percent:45;mso-position-horizontal-relative:page;mso-position-vertical:center;mso-position-vertical-relative:page;mso-width-percent:29;mso-height-percent:909;mso-left-percent:45" coordsize="2286,9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">
                    <v:rect id="สี่เหลี่ยมผืนผ้า 115" o:spid="_x0000_s1027" style="position:absolute;width:2286;height:878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" fillcolor="#ed7d31 [3205]" stroked="f" strokeweight="1pt"/>
                    <v:rect id="สี่เหลี่ยมผืนผ้า 116" o:spid="_x0000_s1028" style="position:absolute;top:89154;width:2286;height:2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" fillcolor="#4472c4 [3204]" stroked="f" strokeweight="1pt">
                      <o:lock v:ext="edit" aspectratio="t"/>
                    </v:rect>
                    <w10:wrap anchorx="page" anchory="page"/>
                  </v:group>
                </w:pict>
              </mc:Fallback>
            </mc:AlternateContent>
          </w:r>
          <w:r>
            <w:rPr>
              <w:rFonts w:ascii="TH SarabunIT๙" w:hAnsi="TH SarabunIT๙" w:cs="TH SarabunIT๙"/>
              <w:sz w:val="32"/>
              <w:szCs w:val="32"/>
            </w:rPr>
            <w:br w:type="page"/>
          </w:r>
        </w:p>
      </w:sdtContent>
    </w:sdt>
    <w:p w:rsidR="0076131F" w:rsidRDefault="0076131F" w:rsidP="00174F16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>ส่วนที่1</w:t>
      </w:r>
    </w:p>
    <w:p w:rsidR="0076131F" w:rsidRDefault="000D4BB6" w:rsidP="000D4BB6">
      <w:pPr>
        <w:tabs>
          <w:tab w:val="center" w:pos="4677"/>
          <w:tab w:val="left" w:pos="6641"/>
        </w:tabs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76131F">
        <w:rPr>
          <w:rFonts w:ascii="TH SarabunIT๙" w:hAnsi="TH SarabunIT๙" w:cs="TH SarabunIT๙" w:hint="cs"/>
          <w:b/>
          <w:bCs/>
          <w:sz w:val="32"/>
          <w:szCs w:val="32"/>
          <w:cs/>
        </w:rPr>
        <w:t>บทนำ</w:t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</w:p>
    <w:p w:rsidR="00550CB8" w:rsidRDefault="00550CB8" w:rsidP="00174F16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76131F" w:rsidRDefault="0076131F" w:rsidP="00BF1E00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>1.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การวิเคราะห์ความเสี่ยงในการเกิดการทุจริตในองค์กรปกครองส่วนท้องถิ่น</w:t>
      </w:r>
    </w:p>
    <w:p w:rsidR="0076131F" w:rsidRDefault="0076131F" w:rsidP="00BF1E00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การวิเคราะห์ความเสี่ยงในการเกิดการทุจริตในองค์กรปกครองส่วนท้องถิ่น มีวัตถุประสงค์เพื่อต้องการ บ่งชี้ความเสี่ยงของการทุจริตที่มีอยู่ในองค์กรโดยการประเมินโอกาสของการทุจริตที่อาจเกิดขึ้น ตลอดจนบุคคล หรือหน่วยงานที่อาจเกี่ยวข้องกับการกระทำทุจริต เพื่อพิจารณา</w:t>
      </w:r>
      <w:r w:rsidR="00BF1E00">
        <w:rPr>
          <w:rFonts w:ascii="TH SarabunIT๙" w:hAnsi="TH SarabunIT๙" w:cs="TH SarabunIT๙" w:hint="cs"/>
          <w:sz w:val="32"/>
          <w:szCs w:val="32"/>
          <w:cs/>
        </w:rPr>
        <w:t>ว่</w:t>
      </w:r>
      <w:r>
        <w:rPr>
          <w:rFonts w:ascii="TH SarabunIT๙" w:hAnsi="TH SarabunIT๙" w:cs="TH SarabunIT๙" w:hint="cs"/>
          <w:sz w:val="32"/>
          <w:szCs w:val="32"/>
          <w:cs/>
        </w:rPr>
        <w:t>าการควบคุมและการป้องกันการทุจริตที่มี</w:t>
      </w:r>
      <w:r w:rsidR="00BF1E00">
        <w:rPr>
          <w:rFonts w:ascii="TH SarabunIT๙" w:hAnsi="TH SarabunIT๙" w:cs="TH SarabunIT๙" w:hint="cs"/>
          <w:sz w:val="32"/>
          <w:szCs w:val="32"/>
          <w:cs/>
        </w:rPr>
        <w:t>อยู่ในปัจจุบันมีประสิทธิภาพและประสิทธิผลหรือไม่</w:t>
      </w:r>
    </w:p>
    <w:p w:rsidR="00BF1E00" w:rsidRDefault="00BF1E00" w:rsidP="00BF1E00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BF1E00">
        <w:rPr>
          <w:rFonts w:ascii="TH SarabunIT๙" w:hAnsi="TH SarabunIT๙" w:cs="TH SarabunIT๙" w:hint="cs"/>
          <w:b/>
          <w:bCs/>
          <w:sz w:val="32"/>
          <w:szCs w:val="32"/>
          <w:cs/>
        </w:rPr>
        <w:t>การทุจริตในระดับท้องถิ่น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พบว่าปัจจัยที่มีผลต่อการขยายตัวของการทุจริตในระดับท้องถิ่น ได้แก่การกระจายอำนาจลงสู่องค์กรปกครองส่วนท้องถิ่น แม้ว่าโดยหลักการแล้วการกระจายอำนาจมีวัตถุประสงค์สำคัญเพื่อให้บริการต่าง ๆ ของรัฐสามารถตอบสนองต่อความต้องการของชุมชนมากขึ้น มีประสิทธิภาพมากขึ้นแต่ในทางปฏิบัติทำให้แนวโน้มของการทุจริตในท้องถิ่นหลายแห่งเพิ่มมากยิ่งขึ้นเช่นเดียวกัน</w:t>
      </w:r>
    </w:p>
    <w:p w:rsidR="00BF1E00" w:rsidRDefault="00BF1E00" w:rsidP="00BF1E00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BF1E00" w:rsidRDefault="00BF1E00" w:rsidP="00BF1E00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BF1E00">
        <w:rPr>
          <w:rFonts w:ascii="TH SarabunIT๙" w:hAnsi="TH SarabunIT๙" w:cs="TH SarabunIT๙" w:hint="cs"/>
          <w:b/>
          <w:bCs/>
          <w:sz w:val="32"/>
          <w:szCs w:val="32"/>
          <w:cs/>
        </w:rPr>
        <w:t>ลักษณะการทุจริตในส่วนขององค์กรปกครองส่วนท้องถิ่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จำแนกเป็น 7 ประเภท ดังนี้</w:t>
      </w:r>
    </w:p>
    <w:p w:rsidR="00BF1E00" w:rsidRDefault="00BF1E00" w:rsidP="0016118D">
      <w:pPr>
        <w:pStyle w:val="a3"/>
        <w:numPr>
          <w:ilvl w:val="0"/>
          <w:numId w:val="3"/>
        </w:numPr>
        <w:tabs>
          <w:tab w:val="left" w:pos="1418"/>
        </w:tabs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การทุจริตด้านงบประมาณ การทำบัญชี การจัดซื้อจัดจ้าง และการเงินการคลัง ส่วนใหญ่เกิ</w:t>
      </w:r>
      <w:r w:rsidR="0016118D">
        <w:rPr>
          <w:rFonts w:ascii="TH SarabunIT๙" w:hAnsi="TH SarabunIT๙" w:cs="TH SarabunIT๙" w:hint="cs"/>
          <w:sz w:val="32"/>
          <w:szCs w:val="32"/>
          <w:cs/>
        </w:rPr>
        <w:t>ด</w:t>
      </w:r>
      <w:r>
        <w:rPr>
          <w:rFonts w:ascii="TH SarabunIT๙" w:hAnsi="TH SarabunIT๙" w:cs="TH SarabunIT๙" w:hint="cs"/>
          <w:sz w:val="32"/>
          <w:szCs w:val="32"/>
          <w:cs/>
        </w:rPr>
        <w:t>จากการละเลยขององค์กรปกครองส่วนท้องถิ่น</w:t>
      </w:r>
    </w:p>
    <w:p w:rsidR="00BF1E00" w:rsidRDefault="00BF1E00" w:rsidP="00BF1E00">
      <w:pPr>
        <w:pStyle w:val="a3"/>
        <w:numPr>
          <w:ilvl w:val="0"/>
          <w:numId w:val="3"/>
        </w:num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สภาพหรือปัญหาที่เกิดจากตัวบุคคล</w:t>
      </w:r>
    </w:p>
    <w:p w:rsidR="00BF1E00" w:rsidRDefault="00BF1E00" w:rsidP="00BF1E00">
      <w:pPr>
        <w:pStyle w:val="a3"/>
        <w:numPr>
          <w:ilvl w:val="0"/>
          <w:numId w:val="3"/>
        </w:num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สภาพการทุจริตอันเกิดจากช่องว่างของกฎระเบียบและกฎหมาย</w:t>
      </w:r>
    </w:p>
    <w:p w:rsidR="00BF1E00" w:rsidRDefault="00BF1E00" w:rsidP="00BF1E00">
      <w:pPr>
        <w:pStyle w:val="a3"/>
        <w:numPr>
          <w:ilvl w:val="0"/>
          <w:numId w:val="3"/>
        </w:num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สภาพหรือลักษณะปัญหาของการทุจริตที่เกิดจาก</w:t>
      </w:r>
      <w:r w:rsidR="00F87529">
        <w:rPr>
          <w:rFonts w:ascii="TH SarabunIT๙" w:hAnsi="TH SarabunIT๙" w:cs="TH SarabunIT๙" w:hint="cs"/>
          <w:sz w:val="32"/>
          <w:szCs w:val="32"/>
          <w:cs/>
        </w:rPr>
        <w:t>การขาดความรู้ความเข้าใจและขาดคุณธรรมจริยธรรม</w:t>
      </w:r>
    </w:p>
    <w:p w:rsidR="00F87529" w:rsidRDefault="00F87529" w:rsidP="00BF1E00">
      <w:pPr>
        <w:pStyle w:val="a3"/>
        <w:numPr>
          <w:ilvl w:val="0"/>
          <w:numId w:val="3"/>
        </w:num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สภาพหรือลักษณะปัญหาที่เกิดจากการขาดการประชาสัมพันธ์ให้ประชาชนทราบ</w:t>
      </w:r>
    </w:p>
    <w:p w:rsidR="00F87529" w:rsidRDefault="00F87529" w:rsidP="00BF1E00">
      <w:pPr>
        <w:pStyle w:val="a3"/>
        <w:numPr>
          <w:ilvl w:val="0"/>
          <w:numId w:val="3"/>
        </w:num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สภาพหรือลักษณะปัญหาของการทุจริตที่เกิดจากการตรวจสอบขาดความหลากหลายในการตรวจสอบ จากภาคส่วนต่าง ๆ</w:t>
      </w:r>
    </w:p>
    <w:p w:rsidR="00F87529" w:rsidRDefault="00F87529" w:rsidP="00BF1E00">
      <w:pPr>
        <w:pStyle w:val="a3"/>
        <w:numPr>
          <w:ilvl w:val="0"/>
          <w:numId w:val="3"/>
        </w:num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สภาพหรือลักษณะปัญหาของการทุจริตที่เกิดจากอำนาจ บารมี และอิทธิพลท้องถิ่น</w:t>
      </w:r>
    </w:p>
    <w:p w:rsidR="00F87529" w:rsidRDefault="00F87529" w:rsidP="00F87529">
      <w:pPr>
        <w:spacing w:after="0"/>
        <w:ind w:left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F87529" w:rsidRDefault="00F87529" w:rsidP="00F87529">
      <w:pPr>
        <w:spacing w:after="0"/>
        <w:ind w:left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F87529">
        <w:rPr>
          <w:rFonts w:ascii="TH SarabunIT๙" w:hAnsi="TH SarabunIT๙" w:cs="TH SarabunIT๙" w:hint="cs"/>
          <w:b/>
          <w:bCs/>
          <w:sz w:val="32"/>
          <w:szCs w:val="32"/>
          <w:cs/>
        </w:rPr>
        <w:t>ลักษณะและปัจจัยที่นำสู่การทุจริตขององค์กรปกครองส่วนท้องถิ่นสามารถสรุปเป็นประเด็นได้ ดังนี้</w:t>
      </w:r>
    </w:p>
    <w:p w:rsidR="0076131F" w:rsidRDefault="00F87529" w:rsidP="00550CB8">
      <w:pPr>
        <w:spacing w:after="0"/>
        <w:ind w:firstLine="144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1</w:t>
      </w:r>
      <w:r>
        <w:rPr>
          <w:rFonts w:ascii="TH SarabunIT๙" w:hAnsi="TH SarabunIT๙" w:cs="TH SarabunIT๙"/>
          <w:b/>
          <w:bCs/>
          <w:sz w:val="32"/>
          <w:szCs w:val="32"/>
        </w:rPr>
        <w:t>)</w:t>
      </w:r>
      <w:r w:rsidR="008819B7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F87529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โอกาส </w:t>
      </w:r>
      <w:r w:rsidRPr="00F87529">
        <w:rPr>
          <w:rFonts w:ascii="TH SarabunIT๙" w:hAnsi="TH SarabunIT๙" w:cs="TH SarabunIT๙" w:hint="cs"/>
          <w:sz w:val="32"/>
          <w:szCs w:val="32"/>
          <w:cs/>
        </w:rPr>
        <w:t xml:space="preserve">แม้ว่าในปัจจุบันมีหน่วยงานและกฎหมายที่เกี่ยวข้องกับการป้องกันและปราบปรามการทุจริตแต่พบว่า ยังคงมีช่องว่างที่ทำให้เกิดโอกาสของการทุจริต ซึ่งโอกาสดังกล่าวเกิดขึ้นจากการบังคับใช้กฎหมายที่ไม่เข้มแข็ง กฎหมาย กฎระเบียบไม่รัดกุม และอำนาจหน้าที่โดยเฉพาะข้าราชการระดับสูงก็เป็นอีกโอกาสหนึ่งที่ทำให้เกิดการทุจริต </w:t>
      </w:r>
    </w:p>
    <w:p w:rsidR="00F87529" w:rsidRDefault="008819B7" w:rsidP="00550CB8">
      <w:pPr>
        <w:spacing w:after="0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2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)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สิ่งจูงใจ </w:t>
      </w:r>
      <w:r>
        <w:rPr>
          <w:rFonts w:ascii="TH SarabunIT๙" w:hAnsi="TH SarabunIT๙" w:cs="TH SarabunIT๙" w:hint="cs"/>
          <w:sz w:val="32"/>
          <w:szCs w:val="32"/>
          <w:cs/>
        </w:rPr>
        <w:t>เป็นที่ยอมรับว่าสภาวะทางเศรษฐกิจที่มุ่งเน้นเรื่องของวัตถุนิยม สังคมทุนนิยม ทำให้คน ในปัจจุบันมุ่งเน้นที่การสร้างความร่ำรวย ด้วยเหตุนี้จึงเป็นแรงจูงใจให้เจ้าหน้าที่มีแนวโน้มที่จะทำพฤติกรรมการทุจริตมากยิ่งขึ้น</w:t>
      </w:r>
    </w:p>
    <w:p w:rsidR="008819B7" w:rsidRDefault="008819B7" w:rsidP="00550CB8">
      <w:pPr>
        <w:spacing w:after="0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3</w:t>
      </w:r>
      <w:r>
        <w:rPr>
          <w:rFonts w:ascii="TH SarabunIT๙" w:hAnsi="TH SarabunIT๙" w:cs="TH SarabunIT๙"/>
          <w:b/>
          <w:bCs/>
          <w:sz w:val="32"/>
          <w:szCs w:val="32"/>
        </w:rPr>
        <w:t>)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การขาดกลไกในการตรวจสอบความโปร่งใส </w:t>
      </w:r>
      <w:r>
        <w:rPr>
          <w:rFonts w:ascii="TH SarabunIT๙" w:hAnsi="TH SarabunIT๙" w:cs="TH SarabunIT๙" w:hint="cs"/>
          <w:sz w:val="32"/>
          <w:szCs w:val="32"/>
          <w:cs/>
        </w:rPr>
        <w:t>การทุจริตในปัจจุบันมีรูปแบบที่ซับซ้อนขึ้นโดยเฉพาะการทุจริตในเชิงนโยบายที่ทำให้การทุจริตกลายเป็นความชอบธรรมในสายตาของประชาชน ขาดกลไกการตรวจสอบความโปร่งใสที่มีประสิทธิภาพ ดังนั้นจึ้งเป็นการยากที่จะเข้าไปตรวจสอบการทุจริตของบุคคลเหล่านี้</w:t>
      </w:r>
    </w:p>
    <w:p w:rsidR="008819B7" w:rsidRDefault="008819B7" w:rsidP="00550CB8">
      <w:pPr>
        <w:spacing w:after="0"/>
        <w:ind w:firstLine="1418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>4</w:t>
      </w:r>
      <w:r>
        <w:rPr>
          <w:rFonts w:ascii="TH SarabunIT๙" w:hAnsi="TH SarabunIT๙" w:cs="TH SarabunIT๙"/>
          <w:b/>
          <w:bCs/>
          <w:sz w:val="32"/>
          <w:szCs w:val="32"/>
        </w:rPr>
        <w:t>)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550CB8">
        <w:rPr>
          <w:rFonts w:ascii="TH SarabunIT๙" w:hAnsi="TH SarabunIT๙" w:cs="TH SarabunIT๙" w:hint="cs"/>
          <w:b/>
          <w:bCs/>
          <w:sz w:val="32"/>
          <w:szCs w:val="32"/>
          <w:cs/>
        </w:rPr>
        <w:t>การผูกขาด</w:t>
      </w:r>
      <w:r w:rsidRPr="00550CB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ในบางกรณีการดำเนินงานของภาครัฐ ได้แก่ การจัดซื้อ-จัดจ้าง เป็นเรื่องของการผูกขาด ดังนั่นจึงมีความเกี่ยวของเป็นห่วงโซ่ผลประโยชน์ทางธุรกิจ ในบางครั้งพบบริษัทมีการให้สิบบนแก่เจ้าหน้าที่เพื่อตนเองได้รับสิทธิในการดำเนินงานโครงการภาครัฐ รูปแบบของการผูกขาด ได้แก่ การผูกขาดในโครงการก่อสร้างและโครงสร้างพื้นฐานภาครัฐ</w:t>
      </w:r>
    </w:p>
    <w:p w:rsidR="008819B7" w:rsidRDefault="008819B7" w:rsidP="00550CB8">
      <w:pPr>
        <w:spacing w:after="0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5</w:t>
      </w:r>
      <w:r>
        <w:rPr>
          <w:rFonts w:ascii="TH SarabunIT๙" w:hAnsi="TH SarabunIT๙" w:cs="TH SarabunIT๙"/>
          <w:b/>
          <w:bCs/>
          <w:sz w:val="32"/>
          <w:szCs w:val="32"/>
        </w:rPr>
        <w:t>)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8F1C5D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การได้รับค่าตอบแทนที่ไม่เหมาะสม </w:t>
      </w:r>
      <w:r w:rsidR="008F1C5D" w:rsidRPr="008F1C5D">
        <w:rPr>
          <w:rFonts w:ascii="TH SarabunIT๙" w:hAnsi="TH SarabunIT๙" w:cs="TH SarabunIT๙" w:hint="cs"/>
          <w:sz w:val="32"/>
          <w:szCs w:val="32"/>
          <w:cs/>
        </w:rPr>
        <w:t>รายได้</w:t>
      </w:r>
      <w:r w:rsidR="008F1C5D">
        <w:rPr>
          <w:rFonts w:ascii="TH SarabunIT๙" w:hAnsi="TH SarabunIT๙" w:cs="TH SarabunIT๙" w:hint="cs"/>
          <w:sz w:val="32"/>
          <w:szCs w:val="32"/>
          <w:cs/>
        </w:rPr>
        <w:t xml:space="preserve">ไม่เพียงพอต่อรายจ่าย ความยากจนถือเป็นปัจจัยหนึ่ง ที่ทำให้ข้าราชการมีพฤติกรรมการทุจริต เพราะความต้องการที่จะมีสภาพความเป็นอยู่ที่ดีขึ้น ทำให้เจ้าหน้าที่ต้องแสวงหาช่องทางเพื่อเพิ่ม </w:t>
      </w:r>
      <w:r w:rsidR="008F1C5D">
        <w:rPr>
          <w:rFonts w:ascii="TH SarabunIT๙" w:hAnsi="TH SarabunIT๙" w:cs="TH SarabunIT๙"/>
          <w:sz w:val="32"/>
          <w:szCs w:val="32"/>
        </w:rPr>
        <w:t>“</w:t>
      </w:r>
      <w:r w:rsidR="008F1C5D">
        <w:rPr>
          <w:rFonts w:ascii="TH SarabunIT๙" w:hAnsi="TH SarabunIT๙" w:cs="TH SarabunIT๙" w:hint="cs"/>
          <w:sz w:val="32"/>
          <w:szCs w:val="32"/>
          <w:cs/>
        </w:rPr>
        <w:t>รายได้พิเศษ</w:t>
      </w:r>
      <w:r w:rsidR="008F1C5D">
        <w:rPr>
          <w:rFonts w:ascii="TH SarabunIT๙" w:hAnsi="TH SarabunIT๙" w:cs="TH SarabunIT๙"/>
          <w:sz w:val="32"/>
          <w:szCs w:val="32"/>
        </w:rPr>
        <w:t xml:space="preserve">” </w:t>
      </w:r>
      <w:r w:rsidR="008F1C5D">
        <w:rPr>
          <w:rFonts w:ascii="TH SarabunIT๙" w:hAnsi="TH SarabunIT๙" w:cs="TH SarabunIT๙" w:hint="cs"/>
          <w:sz w:val="32"/>
          <w:szCs w:val="32"/>
          <w:cs/>
        </w:rPr>
        <w:t>ให้กับตนเองและครอบครัว</w:t>
      </w:r>
    </w:p>
    <w:p w:rsidR="008F1C5D" w:rsidRPr="008F1C5D" w:rsidRDefault="008F1C5D" w:rsidP="00550CB8">
      <w:pPr>
        <w:spacing w:after="0"/>
        <w:ind w:firstLine="1440"/>
        <w:jc w:val="thaiDistribute"/>
        <w:rPr>
          <w:rFonts w:ascii="TH SarabunIT๙" w:hAnsi="TH SarabunIT๙" w:cs="TH SarabunIT๙" w:hint="cs"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6</w:t>
      </w:r>
      <w:r>
        <w:rPr>
          <w:rFonts w:ascii="TH SarabunIT๙" w:hAnsi="TH SarabunIT๙" w:cs="TH SarabunIT๙"/>
          <w:b/>
          <w:bCs/>
          <w:sz w:val="32"/>
          <w:szCs w:val="32"/>
        </w:rPr>
        <w:t>)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การขาดจริยธรรม คุณธรรม </w:t>
      </w:r>
      <w:r>
        <w:rPr>
          <w:rFonts w:ascii="TH SarabunIT๙" w:hAnsi="TH SarabunIT๙" w:cs="TH SarabunIT๙" w:hint="cs"/>
          <w:sz w:val="32"/>
          <w:szCs w:val="32"/>
          <w:cs/>
        </w:rPr>
        <w:t>ใ</w:t>
      </w:r>
      <w:r w:rsidR="004B5EA4">
        <w:rPr>
          <w:rFonts w:ascii="TH SarabunIT๙" w:hAnsi="TH SarabunIT๙" w:cs="TH SarabunIT๙" w:hint="cs"/>
          <w:sz w:val="32"/>
          <w:szCs w:val="32"/>
          <w:cs/>
        </w:rPr>
        <w:t>น</w:t>
      </w:r>
      <w:r>
        <w:rPr>
          <w:rFonts w:ascii="TH SarabunIT๙" w:hAnsi="TH SarabunIT๙" w:cs="TH SarabunIT๙" w:hint="cs"/>
          <w:sz w:val="32"/>
          <w:szCs w:val="32"/>
          <w:cs/>
        </w:rPr>
        <w:t>สมัยโบราณ ความซื่อสัตย์สุจริตเป็นคุณธรรมที่ที่ได้รับการเน้นเป็นพิเศษถือว่าเป็นเครื่องวัดความดีของคน แต่ในปัจจุบัน พบว่าคนมีความละอายต่อบาปและเกรงกลัวบาปน้อยลง และมีความเห็นแก่ตัวมากขึ้น มองแต่ประโยชน์ส่วนตนเป็นที่ตั้งมากกว่าที่จะยึดผลประโยชน์ส่วนรวม</w:t>
      </w:r>
    </w:p>
    <w:p w:rsidR="008F1C5D" w:rsidRDefault="008F1C5D" w:rsidP="00550CB8">
      <w:pPr>
        <w:spacing w:after="0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 xml:space="preserve">7)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มีค่านิยมที่ผิด </w:t>
      </w:r>
      <w:r>
        <w:rPr>
          <w:rFonts w:ascii="TH SarabunIT๙" w:hAnsi="TH SarabunIT๙" w:cs="TH SarabunIT๙" w:hint="cs"/>
          <w:sz w:val="32"/>
          <w:szCs w:val="32"/>
          <w:cs/>
        </w:rPr>
        <w:t>ปัจจุบันค่านิยมของสังคมได้เปลี่ยนจากยกย่องเป็นคนดี คนที่มีความซื่อสัตย์สุจริตเป็นยกย่องคนที่มีเงิน คนที่เป็นเศรษฐี มหาเศรษฐี คนที่มีตำแห่งหน้าที่การงานสูง ด้วยเหตุนี้ ผู้ที่มีค่านิยมที่ผิดเห็นว่าการทุจริตเป็นวิถีชีวิตเป็นเรื่องปกติธรรมดา เห็นคนซื่อเป็นคนเซ่อ</w:t>
      </w:r>
      <w:r w:rsidR="00A97ED2">
        <w:rPr>
          <w:rFonts w:ascii="TH SarabunIT๙" w:hAnsi="TH SarabunIT๙" w:cs="TH SarabunIT๙" w:hint="cs"/>
          <w:sz w:val="32"/>
          <w:szCs w:val="32"/>
          <w:cs/>
        </w:rPr>
        <w:t xml:space="preserve"> เห็นคนโกงเป็นคนฉลาด ย่อมจะทำการฉ้อราษฎรบังหลวง โดยไม่มีความละอายต่อบุญบาป และไม่เกรงกลัวต่อกฎหมายบ้านเมือง</w:t>
      </w:r>
    </w:p>
    <w:p w:rsidR="00A97ED2" w:rsidRDefault="00A97ED2" w:rsidP="00A97ED2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A97ED2" w:rsidRDefault="00A97ED2" w:rsidP="00A97ED2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2. การวิเคราะห์ความเสี่ยงเกี่ยวกับการปฏิบัติงานที่อาจเกิดการทุจริต หรือการขัดกันระหว่างผลประโยชน์ส่วนตนกับประโยชน์ส่วนรวม</w:t>
      </w:r>
    </w:p>
    <w:p w:rsidR="00A97ED2" w:rsidRDefault="00A97ED2" w:rsidP="0016118D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กระบวนการวิเคราะห์ความเสี่ยงที่เป็นระบบในการบริหารปัจจัยและควบคุมกระบวนการป</w:t>
      </w:r>
      <w:r w:rsidR="00550CB8">
        <w:rPr>
          <w:rFonts w:ascii="TH SarabunIT๙" w:hAnsi="TH SarabunIT๙" w:cs="TH SarabunIT๙" w:hint="cs"/>
          <w:sz w:val="32"/>
          <w:szCs w:val="32"/>
          <w:cs/>
        </w:rPr>
        <w:t>ฏิ</w:t>
      </w:r>
      <w:r>
        <w:rPr>
          <w:rFonts w:ascii="TH SarabunIT๙" w:hAnsi="TH SarabunIT๙" w:cs="TH SarabunIT๙" w:hint="cs"/>
          <w:sz w:val="32"/>
          <w:szCs w:val="32"/>
          <w:cs/>
        </w:rPr>
        <w:t>บัติงานเพื่อ</w:t>
      </w:r>
      <w:r w:rsidR="00550CB8">
        <w:rPr>
          <w:rFonts w:ascii="TH SarabunIT๙" w:hAnsi="TH SarabunIT๙" w:cs="TH SarabunIT๙" w:hint="cs"/>
          <w:sz w:val="32"/>
          <w:szCs w:val="32"/>
          <w:cs/>
        </w:rPr>
        <w:t>ลดมูลเหตุของโอกาสที่จะทำให้เกิดความเสียหายจากการปฏิบัติงานที่อาจเกิดการทุจริต หรือการขัดกันระหว่างผลประโยชน์ส่วนตนกับผลประโยชน์ส่วนรวมเป็นสำคัญ อันเกี่ยวเนื่องเชื่อมโยงใกล้ชิดกับการทุจริตกล่าวคือ ยิ่งมีสถานการณ์หรือสภาวการณ์ของการขัดกัน ของผลประโยชน์ส่วนตนและผลประโยชน์ส่วนรวมมากเท่าใด ก็ยิ่งมีโอกาสก่อให้เกิดหรือนำไปสู่การทุจริตมากเท่านั้น</w:t>
      </w:r>
    </w:p>
    <w:p w:rsidR="00550CB8" w:rsidRDefault="00550CB8" w:rsidP="0016118D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การวิเคราะห์ความเสี่ยงเกี่ยวกับการปฏิบัติงานที่อาจเกิดการทุจริตหรือการขัดกันระหว่างผลประโยชน์ส่วนตนกับผลประโยชน์ส่วนรวมขององค์การบริหารส่วนตำบลบ้านใหม่ ในครั้งนี้ ได้นำเอาความเสี่ยงในด้านต่าง ๆ มาดำเนินการวิเคราะห์ตามกรอบมาตรฐาน </w:t>
      </w:r>
      <w:r>
        <w:rPr>
          <w:rFonts w:ascii="TH SarabunIT๙" w:hAnsi="TH SarabunIT๙" w:cs="TH SarabunIT๙"/>
          <w:sz w:val="32"/>
          <w:szCs w:val="32"/>
        </w:rPr>
        <w:t xml:space="preserve">COSO (The Committee of </w:t>
      </w:r>
      <w:proofErr w:type="spellStart"/>
      <w:r>
        <w:rPr>
          <w:rFonts w:ascii="TH SarabunIT๙" w:hAnsi="TH SarabunIT๙" w:cs="TH SarabunIT๙"/>
          <w:sz w:val="32"/>
          <w:szCs w:val="32"/>
        </w:rPr>
        <w:t>SponsoringOrganization</w:t>
      </w:r>
      <w:r w:rsidR="00873A58">
        <w:rPr>
          <w:rFonts w:ascii="TH SarabunIT๙" w:hAnsi="TH SarabunIT๙" w:cs="TH SarabunIT๙"/>
          <w:sz w:val="32"/>
          <w:szCs w:val="32"/>
        </w:rPr>
        <w:t>s</w:t>
      </w:r>
      <w:proofErr w:type="spellEnd"/>
      <w:r>
        <w:rPr>
          <w:rFonts w:ascii="TH SarabunIT๙" w:hAnsi="TH SarabunIT๙" w:cs="TH SarabunIT๙"/>
          <w:sz w:val="32"/>
          <w:szCs w:val="32"/>
        </w:rPr>
        <w:t xml:space="preserve"> of the</w:t>
      </w:r>
      <w:r w:rsidR="00873A58">
        <w:rPr>
          <w:rFonts w:ascii="TH SarabunIT๙" w:hAnsi="TH SarabunIT๙" w:cs="TH SarabunIT๙"/>
          <w:sz w:val="32"/>
          <w:szCs w:val="32"/>
        </w:rPr>
        <w:t xml:space="preserve"> Tread way Commission</w:t>
      </w:r>
      <w:r>
        <w:rPr>
          <w:rFonts w:ascii="TH SarabunIT๙" w:hAnsi="TH SarabunIT๙" w:cs="TH SarabunIT๙"/>
          <w:sz w:val="32"/>
          <w:szCs w:val="32"/>
        </w:rPr>
        <w:t>)</w:t>
      </w:r>
      <w:r w:rsidR="00873A58">
        <w:rPr>
          <w:rFonts w:ascii="TH SarabunIT๙" w:hAnsi="TH SarabunIT๙" w:cs="TH SarabunIT๙"/>
          <w:sz w:val="32"/>
          <w:szCs w:val="32"/>
        </w:rPr>
        <w:t xml:space="preserve"> </w:t>
      </w:r>
      <w:r w:rsidR="00873A58">
        <w:rPr>
          <w:rFonts w:ascii="TH SarabunIT๙" w:hAnsi="TH SarabunIT๙" w:cs="TH SarabunIT๙" w:hint="cs"/>
          <w:sz w:val="32"/>
          <w:szCs w:val="32"/>
          <w:cs/>
        </w:rPr>
        <w:t>และตามบริบทการวิเคราะห์ความเสี่ยงเกี่ยวกับการปฏิบัติงานที่อาจเกิดการทุจริตหรือการขัดกันระหว่างผลประโยชน์ส่วนตนกับผลประโยชน์ส่วนรวม และสามารถกำหนดมาตรการแนวทางการป้องกันยับยั้งการทุจริต และเพื่อกำหนดมาตรการแนวทางการป้องกันและแก้ไขปัญหาการทุจริตประพฤติชอบ การกระทำผิดวินัยของเจ้าหน้าที่เป็นปัญหาสำคัญและพบบ่อยอีกด้วย</w:t>
      </w:r>
    </w:p>
    <w:p w:rsidR="00873A58" w:rsidRDefault="00873A58" w:rsidP="00A97ED2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การวิเคราะห์ความเสี่ยงที่อาจก่อให้เกิดการทุจริตการปฏิบัติหรือละเว้นการปฏิบัติหน้าที่โดยมิชอบในการแลปฏิบัติราชการและการขัดกันระหว่างผลประโยชน์ส่วนตนกับผลประโยชน์ส่วนรวม โดยการวิเคราะห์เพื่อให้ทราบถึงปัจจัยเสี่ยงที่อาจเป็นเหตุทำให้</w:t>
      </w:r>
    </w:p>
    <w:p w:rsidR="00873A58" w:rsidRDefault="00873A58" w:rsidP="00873A58">
      <w:pPr>
        <w:pStyle w:val="a3"/>
        <w:numPr>
          <w:ilvl w:val="0"/>
          <w:numId w:val="5"/>
        </w:num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การปฏิบัติราชการตามอำนาจหน้าที่ของข้าราชการขาดความรับผิดชอบเพียงพอ</w:t>
      </w:r>
    </w:p>
    <w:p w:rsidR="00873A58" w:rsidRDefault="00873A58" w:rsidP="00873A58">
      <w:pPr>
        <w:pStyle w:val="a3"/>
        <w:numPr>
          <w:ilvl w:val="0"/>
          <w:numId w:val="5"/>
        </w:num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การปฏิบัติหน้าที่ไปในทางที่ทำให้ประชาชนขาดความเชื่อถือในความมีคุณธรรม ความมีจริยธรรม</w:t>
      </w:r>
    </w:p>
    <w:p w:rsidR="00873A58" w:rsidRDefault="00873A58" w:rsidP="00873A58">
      <w:pPr>
        <w:pStyle w:val="a3"/>
        <w:numPr>
          <w:ilvl w:val="0"/>
          <w:numId w:val="5"/>
        </w:num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การปฏิบัติหน้าที่โดยการขาดความคำนึงถึงประโยชน์ส่วนรวมมากกว่าประโยชน์ส่วนตน และการยึดมั่นในหลักธรรมา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ภิ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บาล</w:t>
      </w:r>
    </w:p>
    <w:p w:rsidR="00873A58" w:rsidRDefault="00873A58" w:rsidP="00A30935">
      <w:pPr>
        <w:spacing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A30935"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>3. การดำเนิน</w:t>
      </w:r>
      <w:r w:rsidR="00A30935" w:rsidRPr="00A30935">
        <w:rPr>
          <w:rFonts w:ascii="TH SarabunIT๙" w:hAnsi="TH SarabunIT๙" w:cs="TH SarabunIT๙" w:hint="cs"/>
          <w:b/>
          <w:bCs/>
          <w:sz w:val="32"/>
          <w:szCs w:val="32"/>
          <w:cs/>
        </w:rPr>
        <w:t>การวิเคราะห์ความเสี่ยงของการดำเนินงานหรือการปฏิบัติหน้าที่ ที่อาจก่อให้เกิดการทุจริตหรือก่อให้เกิดการขัดกันระหว่างผลประโยชน์ส่วนตนกับผลประโยชน์ส่วนรวม องค์การบริหารส่วนตำบลบ้านใหม่ ประจำปีงบประมาณ 2564</w:t>
      </w:r>
      <w:r w:rsidRPr="00A30935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</w:p>
    <w:p w:rsidR="00A30935" w:rsidRDefault="00A30935" w:rsidP="00A30935">
      <w:pPr>
        <w:spacing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A30935">
        <w:rPr>
          <w:rFonts w:ascii="TH SarabunIT๙" w:hAnsi="TH SarabunIT๙" w:cs="TH SarabunIT๙" w:hint="cs"/>
          <w:sz w:val="32"/>
          <w:szCs w:val="32"/>
          <w:cs/>
        </w:rPr>
        <w:t>3.1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การพิจารณากระบวนการงานที่มีโอกาสเสี่ยงต่อการทุจริต หรืออาจก่อให้เกิดการขัดแย้งระหว่างผลประโยชน์ส่วนตนกับผลประโยชน์ส่วนรวม</w:t>
      </w:r>
    </w:p>
    <w:p w:rsidR="00A30935" w:rsidRDefault="00A30935" w:rsidP="00A30935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- กระบวนงานที่เกี่ยวข้องกับการใช้เงิน และมีช่องทางที่จะทำประโยชน์ให้แก่ตนเองและพวกพ้อง</w:t>
      </w:r>
    </w:p>
    <w:p w:rsidR="00A30935" w:rsidRDefault="00A30935" w:rsidP="0016118D">
      <w:pPr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 กระบวนงานที่เกี่ยวข้องกับการใช้ดุลยพินิจของเจ้าหน้าที่ ซึ่งมีโอกาสใช้อย่างไม่เหมาะสม คือมีการเอื้อประโยชน์หรือให้ความช่วยเหลือพวกพ้อง การกีดกัน การสร้างอุปสรรค</w:t>
      </w:r>
    </w:p>
    <w:p w:rsidR="00A30935" w:rsidRDefault="00A30935" w:rsidP="0016118D">
      <w:pPr>
        <w:spacing w:after="0" w:line="240" w:lineRule="auto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 กระบวนนำทรัพย์สินทางราชการไปใช้ประโยชน์</w:t>
      </w:r>
    </w:p>
    <w:p w:rsidR="00A30935" w:rsidRDefault="00A30935" w:rsidP="0016118D">
      <w:pPr>
        <w:spacing w:after="0" w:line="240" w:lineRule="auto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 กระบวนการที่เกี่ยวข้องกับการจัดซื้อจัดจ้าง</w:t>
      </w:r>
    </w:p>
    <w:p w:rsidR="0016118D" w:rsidRDefault="0016118D" w:rsidP="0016118D">
      <w:pPr>
        <w:spacing w:after="0" w:line="240" w:lineRule="auto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A30935" w:rsidRDefault="00A30935" w:rsidP="00A30935">
      <w:pPr>
        <w:spacing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3.2 การพิจารณากระบวนงานที่เข้าข่ายมีโอกาสเสี่ยงต่อการทุจริต หรืออาจก่อให้เกิดการขัดกันระหว่างผลประโยชน์ส่วนรวม</w:t>
      </w:r>
    </w:p>
    <w:p w:rsidR="00A30935" w:rsidRDefault="00A30935" w:rsidP="00A30935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- การรับ </w:t>
      </w:r>
      <w:r>
        <w:rPr>
          <w:rFonts w:ascii="TH SarabunIT๙" w:hAnsi="TH SarabunIT๙" w:cs="TH SarabunIT๙"/>
          <w:sz w:val="32"/>
          <w:szCs w:val="32"/>
          <w:cs/>
        </w:rPr>
        <w:t>–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จ่ายเงิน</w:t>
      </w:r>
    </w:p>
    <w:p w:rsidR="00A30935" w:rsidRDefault="00A30935" w:rsidP="00A30935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- การใช้อำนาจหน้าที่เรียกรับผลประโยชน์หรือสินบน</w:t>
      </w:r>
    </w:p>
    <w:p w:rsidR="00A30935" w:rsidRDefault="00A30935" w:rsidP="00A30935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- การจัดซื้อจัดจ้าง และการจ้างเหมาบริการ</w:t>
      </w:r>
    </w:p>
    <w:p w:rsidR="00A30935" w:rsidRDefault="00A30935" w:rsidP="00A30935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- </w:t>
      </w:r>
      <w:r w:rsidR="00967148">
        <w:rPr>
          <w:rFonts w:ascii="TH SarabunIT๙" w:hAnsi="TH SarabunIT๙" w:cs="TH SarabunIT๙" w:hint="cs"/>
          <w:sz w:val="32"/>
          <w:szCs w:val="32"/>
          <w:cs/>
        </w:rPr>
        <w:t>การกำหนดคุณลักษณะพัสดุการกำหนดคุณสมบัติผู้เข้าเสนอราคา</w:t>
      </w:r>
    </w:p>
    <w:p w:rsidR="00967148" w:rsidRDefault="00967148" w:rsidP="00A30935">
      <w:pPr>
        <w:spacing w:after="0" w:line="240" w:lineRule="auto"/>
        <w:ind w:firstLine="720"/>
        <w:jc w:val="thaiDistribute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- การออกใบอนุญาต หรือการรับรองสิทธิ์</w:t>
      </w:r>
    </w:p>
    <w:p w:rsidR="00967148" w:rsidRDefault="00967148" w:rsidP="00A30935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- การตรวจรับพัสดุ</w:t>
      </w:r>
    </w:p>
    <w:p w:rsidR="00967148" w:rsidRDefault="00967148" w:rsidP="00A30935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- การปฏิบัติงานของเจ้าหน้าที่ไม่เป็นไปตามขั้นตอนและระเบียบการจัดซื้อจัดจ้าง</w:t>
      </w:r>
    </w:p>
    <w:p w:rsidR="00967148" w:rsidRDefault="00967148" w:rsidP="00A30935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- การนำทรัพย์สินส่วนราชการไปใช้ ประโยชน์</w:t>
      </w:r>
    </w:p>
    <w:p w:rsidR="00967148" w:rsidRDefault="00967148" w:rsidP="00A30935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- การบริหารบุคคล เช่น การคัดเลือกเข้ารับราชการ</w:t>
      </w:r>
    </w:p>
    <w:p w:rsidR="00967148" w:rsidRDefault="00967148" w:rsidP="00A30935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967148" w:rsidRDefault="00967148" w:rsidP="00967148">
      <w:pPr>
        <w:spacing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3.3 ความเสียหายที่จะเกิดขึ้นหากไม่มีการป้องกันที่เหมาะสม</w:t>
      </w:r>
    </w:p>
    <w:p w:rsidR="00967148" w:rsidRDefault="00967148" w:rsidP="0016118D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- สูญเสียงบประมาณ</w:t>
      </w:r>
    </w:p>
    <w:p w:rsidR="00967148" w:rsidRDefault="00967148" w:rsidP="0016118D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- เสื่อมเสียชื่อเสียงและความน่าเชื่อถือของหน่วยงาน</w:t>
      </w:r>
    </w:p>
    <w:p w:rsidR="0016118D" w:rsidRDefault="0016118D" w:rsidP="0016118D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967148" w:rsidRDefault="00967148" w:rsidP="00967148">
      <w:pPr>
        <w:spacing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3.4 แนวทางการป้องกันความเสี่ยงเกี่ยวกับการปฏิบัติงานที่อาจก่อให้เกิดการทุจริต หรืออาจก่อให้เกิดการขัดกันระหว่างผลประโยชน์ส่วนตนกับผลประโยชน์ส่วนรวม</w:t>
      </w:r>
    </w:p>
    <w:p w:rsidR="00967148" w:rsidRDefault="00967148" w:rsidP="00967148">
      <w:pPr>
        <w:spacing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3.4.1 การจัดทำประกาศองค์การบริหารส่วนตำบลบ้านใหม่ เรื่อง นโยบายคุณธรรมและความโปร่งใส เรื่อง ประกาศเจตจำนงสุจริตในการบริหารงาน โดยนายกองค์การบริหารส่วนตำบลบ้านใหม่ได้แจ้งทุกส่วนราชการในสังกัดรับทราบและประกาศและถือปฏิบัติอย่างเคร่งครัด</w:t>
      </w:r>
    </w:p>
    <w:p w:rsidR="00967148" w:rsidRDefault="00967148" w:rsidP="00967148">
      <w:pPr>
        <w:spacing w:line="240" w:lineRule="auto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3.4.2 </w:t>
      </w:r>
      <w:r>
        <w:rPr>
          <w:rFonts w:ascii="TH SarabunIT๙" w:hAnsi="TH SarabunIT๙" w:cs="TH SarabunIT๙" w:hint="cs"/>
          <w:sz w:val="32"/>
          <w:szCs w:val="32"/>
          <w:cs/>
        </w:rPr>
        <w:t>จัดทำโครงการฝึกอบรมเพื่อเสริมสร้างคุณธรรม จริยธรรม</w:t>
      </w:r>
    </w:p>
    <w:p w:rsidR="00967148" w:rsidRDefault="00967148" w:rsidP="00967148">
      <w:pPr>
        <w:spacing w:line="240" w:lineRule="auto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3.4.3 จัดทำโครงการฝึกอบรมเพื่อพัฒนาศักย</w:t>
      </w:r>
      <w:r w:rsidR="0016118D">
        <w:rPr>
          <w:rFonts w:ascii="TH SarabunIT๙" w:hAnsi="TH SarabunIT๙" w:cs="TH SarabunIT๙" w:hint="cs"/>
          <w:sz w:val="32"/>
          <w:szCs w:val="32"/>
          <w:cs/>
        </w:rPr>
        <w:t>ภาพ</w:t>
      </w:r>
      <w:r>
        <w:rPr>
          <w:rFonts w:ascii="TH SarabunIT๙" w:hAnsi="TH SarabunIT๙" w:cs="TH SarabunIT๙" w:hint="cs"/>
          <w:sz w:val="32"/>
          <w:szCs w:val="32"/>
          <w:cs/>
        </w:rPr>
        <w:t>การป</w:t>
      </w:r>
      <w:r w:rsidR="0016118D">
        <w:rPr>
          <w:rFonts w:ascii="TH SarabunIT๙" w:hAnsi="TH SarabunIT๙" w:cs="TH SarabunIT๙" w:hint="cs"/>
          <w:sz w:val="32"/>
          <w:szCs w:val="32"/>
          <w:cs/>
        </w:rPr>
        <w:t>ฏิ</w:t>
      </w:r>
      <w:r>
        <w:rPr>
          <w:rFonts w:ascii="TH SarabunIT๙" w:hAnsi="TH SarabunIT๙" w:cs="TH SarabunIT๙" w:hint="cs"/>
          <w:sz w:val="32"/>
          <w:szCs w:val="32"/>
          <w:cs/>
        </w:rPr>
        <w:t>บัติให้ถูกต้องตามระเบียบ</w:t>
      </w:r>
      <w:r w:rsidR="0016118D">
        <w:rPr>
          <w:rFonts w:ascii="TH SarabunIT๙" w:hAnsi="TH SarabunIT๙" w:cs="TH SarabunIT๙" w:hint="cs"/>
          <w:sz w:val="32"/>
          <w:szCs w:val="32"/>
          <w:cs/>
        </w:rPr>
        <w:t>การจัดซื้อจัดจ้าง และการเบิกจ่ายงบประมาณ</w:t>
      </w:r>
    </w:p>
    <w:p w:rsidR="0016118D" w:rsidRDefault="0016118D" w:rsidP="00967148">
      <w:pPr>
        <w:spacing w:line="240" w:lineRule="auto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3.4.4 การตรวจสอบ ติดตาม ประเมินผล และรายงานผลการปฏิบัติงานของเจ้าหน้าที่อย่างสม่ำเสมอและต่อเนื่อง</w:t>
      </w:r>
    </w:p>
    <w:p w:rsidR="0016118D" w:rsidRDefault="0016118D" w:rsidP="00967148">
      <w:pPr>
        <w:spacing w:line="240" w:lineRule="auto"/>
        <w:ind w:left="720" w:firstLine="720"/>
        <w:jc w:val="thaiDistribute"/>
        <w:rPr>
          <w:rFonts w:ascii="TH SarabunIT๙" w:hAnsi="TH SarabunIT๙" w:cs="TH SarabunIT๙" w:hint="cs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 xml:space="preserve">3.4.5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จัดช่องทางการเรียงร้อยเกี่ยวกับการทุจริตและประพฤติมิชอบ ได้แก่ เว็บไซต์องค์การบริหารส่วนตำบลบ้านใหม่ </w:t>
      </w:r>
      <w:proofErr w:type="gramStart"/>
      <w:r w:rsidR="00E23079">
        <w:rPr>
          <w:rFonts w:ascii="TH SarabunIT๙" w:hAnsi="TH SarabunIT๙" w:cs="TH SarabunIT๙"/>
          <w:sz w:val="32"/>
          <w:szCs w:val="32"/>
        </w:rPr>
        <w:t>www.abtbanmai.go.th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ช่องทางการร้องเรียนทุจริต</w:t>
      </w:r>
      <w:proofErr w:type="gramEnd"/>
      <w:r>
        <w:rPr>
          <w:rFonts w:ascii="TH SarabunIT๙" w:hAnsi="TH SarabunIT๙" w:cs="TH SarabunIT๙" w:hint="cs"/>
          <w:sz w:val="32"/>
          <w:szCs w:val="32"/>
          <w:cs/>
        </w:rPr>
        <w:t xml:space="preserve"> โทรศัพท์ </w:t>
      </w:r>
      <w:r w:rsidR="00E23079">
        <w:rPr>
          <w:rFonts w:ascii="TH SarabunIT๙" w:hAnsi="TH SarabunIT๙" w:cs="TH SarabunIT๙" w:hint="cs"/>
          <w:sz w:val="32"/>
          <w:szCs w:val="32"/>
          <w:cs/>
        </w:rPr>
        <w:t xml:space="preserve">075-466231 </w:t>
      </w:r>
      <w:r>
        <w:rPr>
          <w:rFonts w:ascii="TH SarabunIT๙" w:hAnsi="TH SarabunIT๙" w:cs="TH SarabunIT๙" w:hint="cs"/>
          <w:sz w:val="32"/>
          <w:szCs w:val="32"/>
          <w:cs/>
        </w:rPr>
        <w:t>/ แฟกซ์</w:t>
      </w:r>
      <w:r w:rsidR="00E23079">
        <w:rPr>
          <w:rFonts w:ascii="TH SarabunIT๙" w:hAnsi="TH SarabunIT๙" w:cs="TH SarabunIT๙" w:hint="cs"/>
          <w:sz w:val="32"/>
          <w:szCs w:val="32"/>
          <w:cs/>
        </w:rPr>
        <w:t xml:space="preserve"> 075-466231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</w:p>
    <w:p w:rsidR="0016118D" w:rsidRDefault="0016118D" w:rsidP="00967148">
      <w:pPr>
        <w:spacing w:line="240" w:lineRule="auto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16118D" w:rsidRDefault="0016118D" w:rsidP="00967148">
      <w:pPr>
        <w:spacing w:line="240" w:lineRule="auto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E23079" w:rsidRDefault="00E23079" w:rsidP="00967148">
      <w:pPr>
        <w:spacing w:line="240" w:lineRule="auto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E23079" w:rsidRDefault="00E23079" w:rsidP="00967148">
      <w:pPr>
        <w:spacing w:line="240" w:lineRule="auto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E23079" w:rsidRDefault="00E23079" w:rsidP="00967148">
      <w:pPr>
        <w:spacing w:line="240" w:lineRule="auto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E23079" w:rsidRDefault="00E23079" w:rsidP="00967148">
      <w:pPr>
        <w:spacing w:line="240" w:lineRule="auto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E23079" w:rsidRDefault="00E23079" w:rsidP="00967148">
      <w:pPr>
        <w:spacing w:line="240" w:lineRule="auto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E23079" w:rsidRDefault="00E23079" w:rsidP="00967148">
      <w:pPr>
        <w:spacing w:line="240" w:lineRule="auto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E23079" w:rsidRDefault="00E23079" w:rsidP="00967148">
      <w:pPr>
        <w:spacing w:line="240" w:lineRule="auto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E23079" w:rsidRDefault="00E23079" w:rsidP="00967148">
      <w:pPr>
        <w:spacing w:line="240" w:lineRule="auto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E23079" w:rsidRDefault="00E23079" w:rsidP="00967148">
      <w:pPr>
        <w:spacing w:line="240" w:lineRule="auto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E23079" w:rsidRDefault="00E23079" w:rsidP="00967148">
      <w:pPr>
        <w:spacing w:line="240" w:lineRule="auto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E23079" w:rsidRDefault="00E23079" w:rsidP="00967148">
      <w:pPr>
        <w:spacing w:line="240" w:lineRule="auto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E23079" w:rsidRDefault="00E23079" w:rsidP="00967148">
      <w:pPr>
        <w:spacing w:line="240" w:lineRule="auto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E23079" w:rsidRDefault="00E23079" w:rsidP="00967148">
      <w:pPr>
        <w:spacing w:line="240" w:lineRule="auto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E23079" w:rsidRDefault="00E23079" w:rsidP="00967148">
      <w:pPr>
        <w:spacing w:line="240" w:lineRule="auto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E23079" w:rsidRDefault="00E23079" w:rsidP="00967148">
      <w:pPr>
        <w:spacing w:line="240" w:lineRule="auto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E23079" w:rsidRDefault="00E23079" w:rsidP="00967148">
      <w:pPr>
        <w:spacing w:line="240" w:lineRule="auto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E23079" w:rsidRDefault="00E23079" w:rsidP="00967148">
      <w:pPr>
        <w:spacing w:line="240" w:lineRule="auto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E23079" w:rsidRDefault="00E23079" w:rsidP="00967148">
      <w:pPr>
        <w:spacing w:line="240" w:lineRule="auto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E23079" w:rsidRDefault="00E23079" w:rsidP="00967148">
      <w:pPr>
        <w:spacing w:line="240" w:lineRule="auto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E23079" w:rsidRDefault="00E23079" w:rsidP="00967148">
      <w:pPr>
        <w:spacing w:line="240" w:lineRule="auto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E23079" w:rsidRDefault="00E23079" w:rsidP="00967148">
      <w:pPr>
        <w:spacing w:line="240" w:lineRule="auto"/>
        <w:ind w:left="720" w:firstLine="720"/>
        <w:jc w:val="thaiDistribute"/>
        <w:rPr>
          <w:rFonts w:ascii="TH SarabunIT๙" w:hAnsi="TH SarabunIT๙" w:cs="TH SarabunIT๙" w:hint="cs"/>
          <w:sz w:val="32"/>
          <w:szCs w:val="32"/>
          <w:cs/>
        </w:rPr>
      </w:pPr>
    </w:p>
    <w:p w:rsidR="008819B7" w:rsidRPr="008819B7" w:rsidRDefault="008819B7" w:rsidP="00E23079">
      <w:pPr>
        <w:spacing w:after="0"/>
        <w:jc w:val="thaiDistribute"/>
        <w:rPr>
          <w:rFonts w:ascii="TH SarabunIT๙" w:hAnsi="TH SarabunIT๙" w:cs="TH SarabunIT๙"/>
          <w:sz w:val="32"/>
          <w:szCs w:val="32"/>
          <w:cs/>
        </w:rPr>
      </w:pPr>
    </w:p>
    <w:p w:rsidR="00297996" w:rsidRPr="00174F16" w:rsidRDefault="0086150E" w:rsidP="0076131F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174F16">
        <w:rPr>
          <w:rFonts w:ascii="TH SarabunIT๙" w:hAnsi="TH SarabunIT๙" w:cs="TH SarabunIT๙" w:hint="cs"/>
          <w:b/>
          <w:bCs/>
          <w:sz w:val="32"/>
          <w:szCs w:val="32"/>
          <w:cs/>
        </w:rPr>
        <w:t>การประเมินความเสี่ยงการทุจริต</w:t>
      </w:r>
    </w:p>
    <w:p w:rsidR="0086150E" w:rsidRPr="00174F16" w:rsidRDefault="0086150E" w:rsidP="00174F16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174F16">
        <w:rPr>
          <w:rFonts w:ascii="TH SarabunIT๙" w:hAnsi="TH SarabunIT๙" w:cs="TH SarabunIT๙" w:hint="cs"/>
          <w:b/>
          <w:bCs/>
          <w:sz w:val="32"/>
          <w:szCs w:val="32"/>
          <w:cs/>
        </w:rPr>
        <w:t>องค์การบริหารส่วนตำบลบ้านใหม่  อำเภอปากพนัง  จังหวัดนครศรีธรรมราช</w:t>
      </w:r>
    </w:p>
    <w:p w:rsidR="0086150E" w:rsidRPr="00174F16" w:rsidRDefault="0086150E" w:rsidP="0086150E">
      <w:pPr>
        <w:spacing w:after="0"/>
        <w:rPr>
          <w:rFonts w:ascii="TH SarabunIT๙" w:hAnsi="TH SarabunIT๙" w:cs="TH SarabunIT๙"/>
          <w:sz w:val="16"/>
          <w:szCs w:val="16"/>
        </w:rPr>
      </w:pPr>
    </w:p>
    <w:p w:rsidR="0086150E" w:rsidRDefault="0086150E" w:rsidP="00174F16">
      <w:pPr>
        <w:spacing w:after="0"/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ตามยุทธศาสตร์ชาติว่าด้วย การป้องกันและปราบปรามการทุจริต ระยะที่ 3 (พ.ศ.2560-2564) และการประเมินคุณธรรมและความโปร่งใสในการดำเนินงานของหน่วยงานภาครัฐ (</w:t>
      </w:r>
      <w:r>
        <w:rPr>
          <w:rFonts w:ascii="TH SarabunIT๙" w:hAnsi="TH SarabunIT๙" w:cs="TH SarabunIT๙"/>
          <w:sz w:val="32"/>
          <w:szCs w:val="32"/>
        </w:rPr>
        <w:t>integrity and Transparency Assessment :ITA</w:t>
      </w:r>
      <w:r>
        <w:rPr>
          <w:rFonts w:ascii="TH SarabunIT๙" w:hAnsi="TH SarabunIT๙" w:cs="TH SarabunIT๙" w:hint="cs"/>
          <w:sz w:val="32"/>
          <w:szCs w:val="32"/>
          <w:cs/>
        </w:rPr>
        <w:t>) ประจำปีงบประมาณ พ.ศ. ๒๕๖</w:t>
      </w:r>
      <w:r w:rsidR="00E23079">
        <w:rPr>
          <w:rFonts w:ascii="TH SarabunIT๙" w:hAnsi="TH SarabunIT๙" w:cs="TH SarabunIT๙" w:hint="cs"/>
          <w:sz w:val="32"/>
          <w:szCs w:val="32"/>
          <w:cs/>
        </w:rPr>
        <w:t>๔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ได้กำหนดตัวชี้วัดออกเป็น 10 ตัวชี้วัด ดังนี้</w:t>
      </w:r>
    </w:p>
    <w:p w:rsidR="00A470E6" w:rsidRDefault="00A470E6" w:rsidP="00A470E6">
      <w:pPr>
        <w:pStyle w:val="a3"/>
        <w:numPr>
          <w:ilvl w:val="0"/>
          <w:numId w:val="1"/>
        </w:num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การปฏิบัติหน้าที่</w:t>
      </w:r>
    </w:p>
    <w:p w:rsidR="00A470E6" w:rsidRDefault="00A470E6" w:rsidP="00A470E6">
      <w:pPr>
        <w:pStyle w:val="a3"/>
        <w:numPr>
          <w:ilvl w:val="0"/>
          <w:numId w:val="1"/>
        </w:num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การใช้งบประมาณ</w:t>
      </w:r>
    </w:p>
    <w:p w:rsidR="00A470E6" w:rsidRDefault="00A470E6" w:rsidP="00A470E6">
      <w:pPr>
        <w:pStyle w:val="a3"/>
        <w:numPr>
          <w:ilvl w:val="0"/>
          <w:numId w:val="1"/>
        </w:num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การใช้อำนาจ</w:t>
      </w:r>
    </w:p>
    <w:p w:rsidR="00A470E6" w:rsidRDefault="00A470E6" w:rsidP="00A470E6">
      <w:pPr>
        <w:pStyle w:val="a3"/>
        <w:numPr>
          <w:ilvl w:val="0"/>
          <w:numId w:val="1"/>
        </w:num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การใช้ทรัพย์สินของราชการ</w:t>
      </w:r>
    </w:p>
    <w:p w:rsidR="00A470E6" w:rsidRDefault="00A470E6" w:rsidP="00A470E6">
      <w:pPr>
        <w:pStyle w:val="a3"/>
        <w:numPr>
          <w:ilvl w:val="0"/>
          <w:numId w:val="1"/>
        </w:num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การแก้ไขปัญหาการทุจริต</w:t>
      </w:r>
    </w:p>
    <w:p w:rsidR="00A470E6" w:rsidRDefault="00A470E6" w:rsidP="00A470E6">
      <w:pPr>
        <w:pStyle w:val="a3"/>
        <w:numPr>
          <w:ilvl w:val="0"/>
          <w:numId w:val="1"/>
        </w:num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คุณภาพการดำเนินงาน</w:t>
      </w:r>
    </w:p>
    <w:p w:rsidR="00A470E6" w:rsidRDefault="00A470E6" w:rsidP="00A470E6">
      <w:pPr>
        <w:pStyle w:val="a3"/>
        <w:numPr>
          <w:ilvl w:val="0"/>
          <w:numId w:val="1"/>
        </w:num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ระสิทธิภาพการสื่อสาร</w:t>
      </w:r>
    </w:p>
    <w:p w:rsidR="00A470E6" w:rsidRDefault="00A470E6" w:rsidP="00A470E6">
      <w:pPr>
        <w:pStyle w:val="a3"/>
        <w:numPr>
          <w:ilvl w:val="0"/>
          <w:numId w:val="1"/>
        </w:num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การปรับปรุงระบบการทำงาน</w:t>
      </w:r>
    </w:p>
    <w:p w:rsidR="00A470E6" w:rsidRDefault="00A470E6" w:rsidP="00A470E6">
      <w:pPr>
        <w:pStyle w:val="a3"/>
        <w:numPr>
          <w:ilvl w:val="0"/>
          <w:numId w:val="1"/>
        </w:num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การเปิดเผยข้อมูล</w:t>
      </w:r>
    </w:p>
    <w:p w:rsidR="00A470E6" w:rsidRDefault="00A470E6" w:rsidP="00A470E6">
      <w:pPr>
        <w:pStyle w:val="a3"/>
        <w:numPr>
          <w:ilvl w:val="0"/>
          <w:numId w:val="1"/>
        </w:num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การป้องกันการทุจริต</w:t>
      </w:r>
    </w:p>
    <w:p w:rsidR="00A470E6" w:rsidRDefault="00A470E6" w:rsidP="00A470E6">
      <w:pPr>
        <w:spacing w:after="0"/>
        <w:ind w:left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บ้านใหม่ถูกกำหนดให้ประเมินตัวชี้วัดที่ 10 การป้องกันการทุจริต ตัวชี้วัดย่อยที่ 10.1 การดำเนินการเพื่อป้องกันการทุจริต ข้อ 036 การประเมินความเสี่ยงการทุจริต</w:t>
      </w:r>
    </w:p>
    <w:p w:rsidR="00A470E6" w:rsidRDefault="00A470E6" w:rsidP="00A470E6">
      <w:pPr>
        <w:spacing w:after="0"/>
        <w:ind w:left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การประเมินความเสี่ยงการทุจริต ขององค์การบริหารส่วนตำบลบ้านใหม่</w:t>
      </w:r>
    </w:p>
    <w:p w:rsidR="00A470E6" w:rsidRDefault="00A470E6" w:rsidP="00A470E6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ขั้นตอนการประเมินความเสี่ยงการทุจริต</w:t>
      </w:r>
    </w:p>
    <w:p w:rsidR="00A470E6" w:rsidRDefault="00A470E6" w:rsidP="00A470E6">
      <w:pPr>
        <w:pStyle w:val="a3"/>
        <w:numPr>
          <w:ilvl w:val="0"/>
          <w:numId w:val="2"/>
        </w:num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การระบุความเสี่ยง</w:t>
      </w:r>
    </w:p>
    <w:p w:rsidR="00A470E6" w:rsidRDefault="00A470E6" w:rsidP="00A470E6">
      <w:pPr>
        <w:spacing w:after="0"/>
        <w:ind w:left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ระบุความเสี่ยง อธิบายรายละเอียด รูปแบบ พฤติการณ์ความเสี่ยงเฉพาะที่มีความเสี่ยงการทุจริต</w:t>
      </w:r>
    </w:p>
    <w:p w:rsidR="00A470E6" w:rsidRDefault="00A470E6" w:rsidP="00A470E6">
      <w:pPr>
        <w:spacing w:after="0"/>
        <w:ind w:left="720"/>
        <w:rPr>
          <w:rFonts w:ascii="TH SarabunIT๙" w:hAnsi="TH SarabunIT๙" w:cs="TH SarabunIT๙"/>
          <w:sz w:val="32"/>
          <w:szCs w:val="32"/>
        </w:rPr>
      </w:pPr>
    </w:p>
    <w:tbl>
      <w:tblPr>
        <w:tblStyle w:val="a4"/>
        <w:tblW w:w="9782" w:type="dxa"/>
        <w:tblInd w:w="-289" w:type="dxa"/>
        <w:tblLook w:val="04A0" w:firstRow="1" w:lastRow="0" w:firstColumn="1" w:lastColumn="0" w:noHBand="0" w:noVBand="1"/>
      </w:tblPr>
      <w:tblGrid>
        <w:gridCol w:w="6096"/>
        <w:gridCol w:w="1701"/>
        <w:gridCol w:w="1985"/>
      </w:tblGrid>
      <w:tr w:rsidR="00AB2E3B" w:rsidTr="00AB2E3B">
        <w:tc>
          <w:tcPr>
            <w:tcW w:w="6096" w:type="dxa"/>
            <w:vMerge w:val="restart"/>
          </w:tcPr>
          <w:p w:rsidR="00AB2E3B" w:rsidRPr="00AB2E3B" w:rsidRDefault="00AB2E3B" w:rsidP="00AB2E3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AB2E3B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โอกาส/ความเสี่ยงการทุจริต</w:t>
            </w:r>
          </w:p>
        </w:tc>
        <w:tc>
          <w:tcPr>
            <w:tcW w:w="3686" w:type="dxa"/>
            <w:gridSpan w:val="2"/>
          </w:tcPr>
          <w:p w:rsidR="00AB2E3B" w:rsidRPr="00AB2E3B" w:rsidRDefault="00AB2E3B" w:rsidP="00AB2E3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B2E3B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ประเภทความเสี่ยงการทุจริต</w:t>
            </w:r>
          </w:p>
        </w:tc>
      </w:tr>
      <w:tr w:rsidR="00AB2E3B" w:rsidTr="00AB2E3B">
        <w:tc>
          <w:tcPr>
            <w:tcW w:w="6096" w:type="dxa"/>
            <w:vMerge/>
          </w:tcPr>
          <w:p w:rsidR="00AB2E3B" w:rsidRPr="00AB2E3B" w:rsidRDefault="00AB2E3B" w:rsidP="00A470E6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701" w:type="dxa"/>
          </w:tcPr>
          <w:p w:rsidR="00AB2E3B" w:rsidRPr="00AB2E3B" w:rsidRDefault="00AB2E3B" w:rsidP="00A470E6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B2E3B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Known Factor</w:t>
            </w:r>
          </w:p>
        </w:tc>
        <w:tc>
          <w:tcPr>
            <w:tcW w:w="1985" w:type="dxa"/>
          </w:tcPr>
          <w:p w:rsidR="00AB2E3B" w:rsidRPr="00AB2E3B" w:rsidRDefault="00AB2E3B" w:rsidP="00A470E6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proofErr w:type="gramStart"/>
            <w:r w:rsidRPr="00AB2E3B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Unknown  Factor</w:t>
            </w:r>
            <w:proofErr w:type="gramEnd"/>
          </w:p>
        </w:tc>
      </w:tr>
      <w:tr w:rsidR="00AB2E3B" w:rsidTr="00AB2E3B">
        <w:tc>
          <w:tcPr>
            <w:tcW w:w="6096" w:type="dxa"/>
          </w:tcPr>
          <w:p w:rsidR="00A470E6" w:rsidRDefault="00AB2E3B" w:rsidP="00A470E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จัดซื้อจัดจ้าง</w:t>
            </w:r>
          </w:p>
          <w:p w:rsidR="00AB2E3B" w:rsidRDefault="00AB2E3B" w:rsidP="00A470E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การกำหนดคุณลักษณะเฉพาะของวัสดุและครุภัณฑ์ที่จัดซื้อจัดจ้างให้พวกพ้องได้เปรียบหรือชนะการประมูล</w:t>
            </w:r>
          </w:p>
          <w:p w:rsidR="00AB2E3B" w:rsidRDefault="00AB2E3B" w:rsidP="00A470E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การปกปิดข้อมูลการจัดซื้อจัดจ้างต่อสาธารณะ เช่นการปิดประกาศ หรือเผยแพร่ข้อมูลช้า</w:t>
            </w:r>
          </w:p>
          <w:p w:rsidR="00174F16" w:rsidRDefault="00174F16" w:rsidP="00A470E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701" w:type="dxa"/>
          </w:tcPr>
          <w:p w:rsidR="00A470E6" w:rsidRDefault="00A470E6" w:rsidP="00A470E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985" w:type="dxa"/>
          </w:tcPr>
          <w:p w:rsidR="00A470E6" w:rsidRDefault="00E84A0D" w:rsidP="00E84A0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/</w:t>
            </w:r>
          </w:p>
        </w:tc>
      </w:tr>
      <w:tr w:rsidR="00AB2E3B" w:rsidTr="00AB2E3B">
        <w:tc>
          <w:tcPr>
            <w:tcW w:w="6096" w:type="dxa"/>
          </w:tcPr>
          <w:p w:rsidR="00A470E6" w:rsidRDefault="00E84A0D" w:rsidP="00A470E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บริหารงานบุคคล (การทำงานพิเศษ)</w:t>
            </w:r>
          </w:p>
          <w:p w:rsidR="00E84A0D" w:rsidRDefault="00E84A0D" w:rsidP="00A470E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เจ้าหน้าที่ไม่ทำงานที่ได้รับมอบหมายจากองค์การบริหารส่วนตำบลอย่างเต็มที่ แต่เอาเวลาไปรับงานพิเศษอื่น ๆ ที่อยู่นอกเหนืออำนาจหน้าที่ที่ได้รับมอบหมายจากหน่วยงาน</w:t>
            </w:r>
          </w:p>
          <w:p w:rsidR="00174F16" w:rsidRDefault="00174F16" w:rsidP="00A470E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701" w:type="dxa"/>
          </w:tcPr>
          <w:p w:rsidR="00A470E6" w:rsidRDefault="00A470E6" w:rsidP="00A470E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985" w:type="dxa"/>
          </w:tcPr>
          <w:p w:rsidR="00A470E6" w:rsidRDefault="00E84A0D" w:rsidP="00E84A0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/</w:t>
            </w:r>
          </w:p>
        </w:tc>
      </w:tr>
    </w:tbl>
    <w:p w:rsidR="00E84A0D" w:rsidRDefault="00E84A0D" w:rsidP="00A470E6">
      <w:pPr>
        <w:spacing w:after="0"/>
        <w:ind w:left="720"/>
        <w:rPr>
          <w:rFonts w:ascii="TH SarabunIT๙" w:hAnsi="TH SarabunIT๙" w:cs="TH SarabunIT๙"/>
          <w:sz w:val="32"/>
          <w:szCs w:val="32"/>
        </w:rPr>
      </w:pPr>
    </w:p>
    <w:p w:rsidR="00D65B19" w:rsidRDefault="00D65B19" w:rsidP="00A470E6">
      <w:pPr>
        <w:spacing w:after="0"/>
        <w:ind w:left="720"/>
        <w:rPr>
          <w:rFonts w:ascii="TH SarabunIT๙" w:hAnsi="TH SarabunIT๙" w:cs="TH SarabunIT๙"/>
          <w:sz w:val="32"/>
          <w:szCs w:val="32"/>
        </w:rPr>
      </w:pPr>
    </w:p>
    <w:tbl>
      <w:tblPr>
        <w:tblStyle w:val="a4"/>
        <w:tblW w:w="9782" w:type="dxa"/>
        <w:tblInd w:w="-289" w:type="dxa"/>
        <w:tblLook w:val="04A0" w:firstRow="1" w:lastRow="0" w:firstColumn="1" w:lastColumn="0" w:noHBand="0" w:noVBand="1"/>
      </w:tblPr>
      <w:tblGrid>
        <w:gridCol w:w="6096"/>
        <w:gridCol w:w="1701"/>
        <w:gridCol w:w="1985"/>
      </w:tblGrid>
      <w:tr w:rsidR="00E84A0D" w:rsidRPr="00AB2E3B" w:rsidTr="00F44D5E">
        <w:tc>
          <w:tcPr>
            <w:tcW w:w="6096" w:type="dxa"/>
            <w:vMerge w:val="restart"/>
          </w:tcPr>
          <w:p w:rsidR="00E84A0D" w:rsidRPr="00AB2E3B" w:rsidRDefault="00E84A0D" w:rsidP="00F44D5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AB2E3B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โอกาส/ความเสี่ยงการทุจริต</w:t>
            </w:r>
          </w:p>
        </w:tc>
        <w:tc>
          <w:tcPr>
            <w:tcW w:w="3686" w:type="dxa"/>
            <w:gridSpan w:val="2"/>
          </w:tcPr>
          <w:p w:rsidR="00E84A0D" w:rsidRPr="00AB2E3B" w:rsidRDefault="00E84A0D" w:rsidP="00F44D5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B2E3B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ประเภทความเสี่ยงการทุจริต</w:t>
            </w:r>
          </w:p>
        </w:tc>
      </w:tr>
      <w:tr w:rsidR="00E84A0D" w:rsidRPr="00AB2E3B" w:rsidTr="00F44D5E">
        <w:tc>
          <w:tcPr>
            <w:tcW w:w="6096" w:type="dxa"/>
            <w:vMerge/>
          </w:tcPr>
          <w:p w:rsidR="00E84A0D" w:rsidRPr="00AB2E3B" w:rsidRDefault="00E84A0D" w:rsidP="00F44D5E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701" w:type="dxa"/>
          </w:tcPr>
          <w:p w:rsidR="00E84A0D" w:rsidRPr="00AB2E3B" w:rsidRDefault="00E84A0D" w:rsidP="00F44D5E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B2E3B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Known Factor</w:t>
            </w:r>
          </w:p>
        </w:tc>
        <w:tc>
          <w:tcPr>
            <w:tcW w:w="1985" w:type="dxa"/>
          </w:tcPr>
          <w:p w:rsidR="00E84A0D" w:rsidRPr="00AB2E3B" w:rsidRDefault="00E84A0D" w:rsidP="00F44D5E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proofErr w:type="gramStart"/>
            <w:r w:rsidRPr="00AB2E3B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Unknown  Factor</w:t>
            </w:r>
            <w:proofErr w:type="gramEnd"/>
          </w:p>
        </w:tc>
      </w:tr>
      <w:tr w:rsidR="00E84A0D" w:rsidTr="00F44D5E">
        <w:tc>
          <w:tcPr>
            <w:tcW w:w="6096" w:type="dxa"/>
          </w:tcPr>
          <w:p w:rsidR="00E84A0D" w:rsidRDefault="00174F16" w:rsidP="00F44D5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ใช้ทรัพย์สินของราชการเพื่อประโยชน์ส่วนตัว</w:t>
            </w:r>
          </w:p>
          <w:p w:rsidR="00E84A0D" w:rsidRDefault="00E84A0D" w:rsidP="00F44D5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  <w:r w:rsidR="00174F1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นำรถยนต์ขององค์การบริหารส่วนตำบลใช้ในกิจกรรมของตนนอกเหนือจากงานขององค์การบริหารส่วนตำบล</w:t>
            </w:r>
          </w:p>
          <w:p w:rsidR="00E84A0D" w:rsidRDefault="00E84A0D" w:rsidP="00F44D5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701" w:type="dxa"/>
          </w:tcPr>
          <w:p w:rsidR="00E84A0D" w:rsidRDefault="00E84A0D" w:rsidP="00F44D5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985" w:type="dxa"/>
          </w:tcPr>
          <w:p w:rsidR="00E84A0D" w:rsidRDefault="00E84A0D" w:rsidP="00F44D5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/</w:t>
            </w:r>
          </w:p>
        </w:tc>
      </w:tr>
      <w:tr w:rsidR="00E84A0D" w:rsidTr="00F44D5E">
        <w:tc>
          <w:tcPr>
            <w:tcW w:w="6096" w:type="dxa"/>
          </w:tcPr>
          <w:p w:rsidR="00E84A0D" w:rsidRDefault="00174F16" w:rsidP="00F44D5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การจัดประชุม ดูงาน สัมมนา ต่าง ๆ </w:t>
            </w:r>
          </w:p>
          <w:p w:rsidR="00E84A0D" w:rsidRDefault="00E84A0D" w:rsidP="00F44D5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  <w:r w:rsidR="00174F1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ู้รับผิดชอบโครงการมีสัมพันธ์ที่ใกล้ชิดกับเจ้าของกิจการหรือผู้มีส่วนเกี่ยวข้องกับสถานที่</w:t>
            </w:r>
          </w:p>
          <w:p w:rsidR="00174F16" w:rsidRDefault="00174F16" w:rsidP="00F44D5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701" w:type="dxa"/>
          </w:tcPr>
          <w:p w:rsidR="00E84A0D" w:rsidRDefault="00E84A0D" w:rsidP="00F44D5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985" w:type="dxa"/>
          </w:tcPr>
          <w:p w:rsidR="00E84A0D" w:rsidRDefault="00E84A0D" w:rsidP="00F44D5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/</w:t>
            </w:r>
          </w:p>
        </w:tc>
      </w:tr>
      <w:tr w:rsidR="00174F16" w:rsidTr="00F44D5E">
        <w:tc>
          <w:tcPr>
            <w:tcW w:w="6096" w:type="dxa"/>
          </w:tcPr>
          <w:p w:rsidR="00174F16" w:rsidRDefault="00174F16" w:rsidP="00F44D5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ออกใบอนุญาตหรือการรับรองสิทธิ์</w:t>
            </w:r>
          </w:p>
          <w:p w:rsidR="00174F16" w:rsidRDefault="00174F16" w:rsidP="00F44D5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หัวหน้าหน่วยงาน เจ้าหน้าที่มีญาติหรือคนรู้จักที่มายื่นขอใบรับรองหรือใบอนุญาตนั้น ๆ</w:t>
            </w:r>
          </w:p>
          <w:p w:rsidR="00174F16" w:rsidRDefault="00174F16" w:rsidP="00F44D5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701" w:type="dxa"/>
          </w:tcPr>
          <w:p w:rsidR="00174F16" w:rsidRDefault="00174F16" w:rsidP="00F44D5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985" w:type="dxa"/>
          </w:tcPr>
          <w:p w:rsidR="00174F16" w:rsidRDefault="00174F16" w:rsidP="00F44D5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/</w:t>
            </w:r>
          </w:p>
        </w:tc>
      </w:tr>
    </w:tbl>
    <w:p w:rsidR="00D65B19" w:rsidRDefault="00D65B19" w:rsidP="00174F16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D65B19" w:rsidRDefault="00D65B19" w:rsidP="00174F16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หมายเหตุ </w:t>
      </w:r>
      <w:r>
        <w:rPr>
          <w:rFonts w:ascii="TH SarabunIT๙" w:hAnsi="TH SarabunIT๙" w:cs="TH SarabunIT๙"/>
          <w:sz w:val="32"/>
          <w:szCs w:val="32"/>
        </w:rPr>
        <w:t xml:space="preserve">: Known Factor </w:t>
      </w:r>
      <w:r>
        <w:rPr>
          <w:rFonts w:ascii="TH SarabunIT๙" w:hAnsi="TH SarabunIT๙" w:cs="TH SarabunIT๙"/>
          <w:sz w:val="32"/>
          <w:szCs w:val="32"/>
          <w:cs/>
        </w:rPr>
        <w:t>–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ความเสี่ยงที่เคยเกิด คาดว่าจะมีโอกาสเกิดซ้ำสูง หรือมีประวัติอยู่แล้ว</w:t>
      </w:r>
    </w:p>
    <w:p w:rsidR="00D65B19" w:rsidRDefault="00D65B19" w:rsidP="00174F16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>
        <w:rPr>
          <w:rFonts w:ascii="TH SarabunIT๙" w:hAnsi="TH SarabunIT๙" w:cs="TH SarabunIT๙"/>
          <w:sz w:val="32"/>
          <w:szCs w:val="32"/>
        </w:rPr>
        <w:t>Unknown Factor -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ความเสี่ยงที่ไม่เคยเกิดหรือไม่มีประวัติมาก่อน ปัจจัยความเสี่ยงที่มาจาการพยากรณ์ประมาณการลวงหน้าในอนาคต</w:t>
      </w:r>
    </w:p>
    <w:p w:rsidR="00D65B19" w:rsidRDefault="00D65B19" w:rsidP="00174F16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๒. การวิเคราะห์สถานะความเสี่ยง</w:t>
      </w:r>
    </w:p>
    <w:p w:rsidR="00D65B19" w:rsidRDefault="00D65B19" w:rsidP="00174F16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วิเคราะห์เพื่อแสดงสถานะความเสี่ยงการทุจริตของแต่ละโอกาส/ความเสี่ยงการทุจริต แบ่งออกเป็น</w:t>
      </w:r>
    </w:p>
    <w:p w:rsidR="00D65B19" w:rsidRDefault="00D65B19" w:rsidP="00174F16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สถานะสีเขียว </w:t>
      </w:r>
      <w:r>
        <w:rPr>
          <w:rFonts w:ascii="TH SarabunIT๙" w:hAnsi="TH SarabunIT๙" w:cs="TH SarabunIT๙"/>
          <w:sz w:val="32"/>
          <w:szCs w:val="32"/>
        </w:rPr>
        <w:t xml:space="preserve">: </w:t>
      </w:r>
      <w:r>
        <w:rPr>
          <w:rFonts w:ascii="TH SarabunIT๙" w:hAnsi="TH SarabunIT๙" w:cs="TH SarabunIT๙" w:hint="cs"/>
          <w:sz w:val="32"/>
          <w:szCs w:val="32"/>
          <w:cs/>
        </w:rPr>
        <w:t>ความเสี่ยงระดับต่ำ</w:t>
      </w:r>
    </w:p>
    <w:p w:rsidR="00D65B19" w:rsidRDefault="00D65B19" w:rsidP="00174F16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สถานะสีเหลือง </w:t>
      </w:r>
      <w:r>
        <w:rPr>
          <w:rFonts w:ascii="TH SarabunIT๙" w:hAnsi="TH SarabunIT๙" w:cs="TH SarabunIT๙"/>
          <w:sz w:val="32"/>
          <w:szCs w:val="32"/>
        </w:rPr>
        <w:t xml:space="preserve">: </w:t>
      </w:r>
      <w:r>
        <w:rPr>
          <w:rFonts w:ascii="TH SarabunIT๙" w:hAnsi="TH SarabunIT๙" w:cs="TH SarabunIT๙" w:hint="cs"/>
          <w:sz w:val="32"/>
          <w:szCs w:val="32"/>
          <w:cs/>
        </w:rPr>
        <w:t>ความเสี่ยงระดับปานกลาง และสามารถใช้ความรอบคอบระมัดระวังในระหว่างปฏิบัติงานตามปกติควบคุมดูแลได้</w:t>
      </w:r>
    </w:p>
    <w:p w:rsidR="00D65B19" w:rsidRDefault="00D65B19" w:rsidP="00174F16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สถานะสีส้ม </w:t>
      </w:r>
      <w:r>
        <w:rPr>
          <w:rFonts w:ascii="TH SarabunIT๙" w:hAnsi="TH SarabunIT๙" w:cs="TH SarabunIT๙"/>
          <w:sz w:val="32"/>
          <w:szCs w:val="32"/>
        </w:rPr>
        <w:t xml:space="preserve">: </w:t>
      </w:r>
      <w:r>
        <w:rPr>
          <w:rFonts w:ascii="TH SarabunIT๙" w:hAnsi="TH SarabunIT๙" w:cs="TH SarabunIT๙" w:hint="cs"/>
          <w:sz w:val="32"/>
          <w:szCs w:val="32"/>
          <w:cs/>
        </w:rPr>
        <w:t>ความเสี่ยงระดับสูง  เป็นกระบวนงานที่มีมีผู้เกี่ยวข้องหลายคน หลายหน่วยงานภายในองค์กรมีหลายขั้นตอน จนยากต่อการควบคุมหรือไม่มีอำนาจควบคุมข้ามหน่วยงานตามหน้าที่ปกติ</w:t>
      </w:r>
    </w:p>
    <w:p w:rsidR="00D65B19" w:rsidRDefault="00D65B19" w:rsidP="00174F16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สถานะสีแดง</w:t>
      </w:r>
      <w:r w:rsidR="001516E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1516E6">
        <w:rPr>
          <w:rFonts w:ascii="TH SarabunIT๙" w:hAnsi="TH SarabunIT๙" w:cs="TH SarabunIT๙"/>
          <w:sz w:val="32"/>
          <w:szCs w:val="32"/>
        </w:rPr>
        <w:t xml:space="preserve">: </w:t>
      </w:r>
      <w:r w:rsidR="001516E6">
        <w:rPr>
          <w:rFonts w:ascii="TH SarabunIT๙" w:hAnsi="TH SarabunIT๙" w:cs="TH SarabunIT๙" w:hint="cs"/>
          <w:sz w:val="32"/>
          <w:szCs w:val="32"/>
          <w:cs/>
        </w:rPr>
        <w:t>ความเสี่ยงระดับสูง  เป็นกระบวนงานที่เกี่ยวข้องกับบุคคลภายนอก คนที่ไม่รู้จักไม่สามารถ</w:t>
      </w:r>
      <w:r w:rsidR="00DB24A4">
        <w:rPr>
          <w:rFonts w:ascii="TH SarabunIT๙" w:hAnsi="TH SarabunIT๙" w:cs="TH SarabunIT๙" w:hint="cs"/>
          <w:sz w:val="32"/>
          <w:szCs w:val="32"/>
          <w:cs/>
        </w:rPr>
        <w:t>ตรวจสอบได้ชัดเจน ไม่สามารถกำกับติดตามได้อย่างใกล้ชิดหรืออย่างสม่ำเสมอ</w:t>
      </w:r>
    </w:p>
    <w:p w:rsidR="00DB24A4" w:rsidRDefault="00DB24A4" w:rsidP="00174F16">
      <w:pPr>
        <w:spacing w:after="0"/>
        <w:rPr>
          <w:rFonts w:ascii="TH SarabunIT๙" w:hAnsi="TH SarabunIT๙" w:cs="TH SarabunIT๙"/>
          <w:sz w:val="32"/>
          <w:szCs w:val="32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495"/>
        <w:gridCol w:w="661"/>
        <w:gridCol w:w="779"/>
        <w:gridCol w:w="708"/>
        <w:gridCol w:w="701"/>
      </w:tblGrid>
      <w:tr w:rsidR="00DB24A4" w:rsidTr="00DB24A4">
        <w:tc>
          <w:tcPr>
            <w:tcW w:w="6516" w:type="dxa"/>
          </w:tcPr>
          <w:p w:rsidR="00DB24A4" w:rsidRPr="00DB24A4" w:rsidRDefault="00DB24A4" w:rsidP="00DB24A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B24A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โอกาส/ความเสี่ยงการทุจริต</w:t>
            </w:r>
          </w:p>
        </w:tc>
        <w:tc>
          <w:tcPr>
            <w:tcW w:w="656" w:type="dxa"/>
            <w:shd w:val="clear" w:color="auto" w:fill="538135" w:themeFill="accent6" w:themeFillShade="BF"/>
          </w:tcPr>
          <w:p w:rsidR="00DB24A4" w:rsidRPr="00DB24A4" w:rsidRDefault="00DB24A4" w:rsidP="00DB24A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B24A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เขียว</w:t>
            </w:r>
          </w:p>
        </w:tc>
        <w:tc>
          <w:tcPr>
            <w:tcW w:w="761" w:type="dxa"/>
            <w:shd w:val="clear" w:color="auto" w:fill="FFC000" w:themeFill="accent4"/>
          </w:tcPr>
          <w:p w:rsidR="00DB24A4" w:rsidRPr="00DB24A4" w:rsidRDefault="00DB24A4" w:rsidP="00DB24A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B24A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เหลือง</w:t>
            </w:r>
          </w:p>
        </w:tc>
        <w:tc>
          <w:tcPr>
            <w:tcW w:w="709" w:type="dxa"/>
            <w:shd w:val="clear" w:color="auto" w:fill="ED7D31" w:themeFill="accent2"/>
          </w:tcPr>
          <w:p w:rsidR="00DB24A4" w:rsidRPr="00DB24A4" w:rsidRDefault="00DB24A4" w:rsidP="00DB24A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B24A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ส้ม</w:t>
            </w:r>
          </w:p>
        </w:tc>
        <w:tc>
          <w:tcPr>
            <w:tcW w:w="702" w:type="dxa"/>
            <w:shd w:val="clear" w:color="auto" w:fill="C00000"/>
          </w:tcPr>
          <w:p w:rsidR="00DB24A4" w:rsidRPr="00DB24A4" w:rsidRDefault="00DB24A4" w:rsidP="00DB24A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DB24A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แดง</w:t>
            </w:r>
          </w:p>
        </w:tc>
      </w:tr>
      <w:tr w:rsidR="00DB24A4" w:rsidTr="00DB24A4">
        <w:tc>
          <w:tcPr>
            <w:tcW w:w="6516" w:type="dxa"/>
          </w:tcPr>
          <w:p w:rsidR="00DB24A4" w:rsidRDefault="00DB24A4" w:rsidP="00DB24A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จัดซื้อจัดจ้าง</w:t>
            </w:r>
          </w:p>
          <w:p w:rsidR="00DB24A4" w:rsidRDefault="00DB24A4" w:rsidP="00DB24A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การกำหนดคุณลักษณะเฉพาะของวัสดุและครุภัณฑ์ที่จัดซื้อจัดจ้างให้พวกพ้องได้เปรียบหรือชนะการประมูล</w:t>
            </w:r>
          </w:p>
          <w:p w:rsidR="00DB24A4" w:rsidRDefault="00DB24A4" w:rsidP="00DB24A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การปกปิดข้อมูลการจัดซื้อจัดจ้างต่อสาธารณะ เช่นการปิดประกาศ หรือเผยแพร่ข้อมูลช้า</w:t>
            </w:r>
          </w:p>
          <w:p w:rsidR="00DB24A4" w:rsidRDefault="00DB24A4" w:rsidP="00174F1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56" w:type="dxa"/>
          </w:tcPr>
          <w:p w:rsidR="00DB24A4" w:rsidRDefault="00DB24A4" w:rsidP="00174F1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61" w:type="dxa"/>
          </w:tcPr>
          <w:p w:rsidR="00DB24A4" w:rsidRDefault="00DB24A4" w:rsidP="00DB24A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709" w:type="dxa"/>
          </w:tcPr>
          <w:p w:rsidR="00DB24A4" w:rsidRDefault="00DB24A4" w:rsidP="00174F1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02" w:type="dxa"/>
          </w:tcPr>
          <w:p w:rsidR="00DB24A4" w:rsidRDefault="00DB24A4" w:rsidP="00174F1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DB24A4" w:rsidRDefault="00DB24A4" w:rsidP="00174F16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DB24A4" w:rsidRDefault="00DB24A4" w:rsidP="00174F16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DB24A4" w:rsidRDefault="00DB24A4" w:rsidP="00174F16">
      <w:pPr>
        <w:spacing w:after="0"/>
        <w:rPr>
          <w:rFonts w:ascii="TH SarabunIT๙" w:hAnsi="TH SarabunIT๙" w:cs="TH SarabunIT๙"/>
          <w:sz w:val="32"/>
          <w:szCs w:val="32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495"/>
        <w:gridCol w:w="661"/>
        <w:gridCol w:w="779"/>
        <w:gridCol w:w="708"/>
        <w:gridCol w:w="701"/>
      </w:tblGrid>
      <w:tr w:rsidR="00DB24A4" w:rsidTr="00641877">
        <w:tc>
          <w:tcPr>
            <w:tcW w:w="6516" w:type="dxa"/>
          </w:tcPr>
          <w:p w:rsidR="00DB24A4" w:rsidRPr="00DB24A4" w:rsidRDefault="00DB24A4" w:rsidP="00DB24A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B24A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โอกาส/ความเสี่ยงการทุจริต</w:t>
            </w:r>
          </w:p>
        </w:tc>
        <w:tc>
          <w:tcPr>
            <w:tcW w:w="656" w:type="dxa"/>
            <w:shd w:val="clear" w:color="auto" w:fill="538135" w:themeFill="accent6" w:themeFillShade="BF"/>
          </w:tcPr>
          <w:p w:rsidR="00DB24A4" w:rsidRPr="00DB24A4" w:rsidRDefault="00DB24A4" w:rsidP="00DB24A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B24A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เขียว</w:t>
            </w:r>
          </w:p>
        </w:tc>
        <w:tc>
          <w:tcPr>
            <w:tcW w:w="761" w:type="dxa"/>
            <w:shd w:val="clear" w:color="auto" w:fill="FFC000" w:themeFill="accent4"/>
          </w:tcPr>
          <w:p w:rsidR="00DB24A4" w:rsidRPr="00DB24A4" w:rsidRDefault="00DB24A4" w:rsidP="00DB24A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B24A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เหลือง</w:t>
            </w:r>
          </w:p>
        </w:tc>
        <w:tc>
          <w:tcPr>
            <w:tcW w:w="709" w:type="dxa"/>
            <w:shd w:val="clear" w:color="auto" w:fill="ED7D31" w:themeFill="accent2"/>
          </w:tcPr>
          <w:p w:rsidR="00DB24A4" w:rsidRPr="00DB24A4" w:rsidRDefault="00DB24A4" w:rsidP="00DB24A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B24A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ส้ม</w:t>
            </w:r>
          </w:p>
        </w:tc>
        <w:tc>
          <w:tcPr>
            <w:tcW w:w="702" w:type="dxa"/>
            <w:shd w:val="clear" w:color="auto" w:fill="C00000"/>
          </w:tcPr>
          <w:p w:rsidR="00DB24A4" w:rsidRPr="00DB24A4" w:rsidRDefault="00DB24A4" w:rsidP="00DB24A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DB24A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แดง</w:t>
            </w:r>
          </w:p>
        </w:tc>
      </w:tr>
      <w:tr w:rsidR="00DB24A4" w:rsidTr="00F44D5E">
        <w:tc>
          <w:tcPr>
            <w:tcW w:w="6516" w:type="dxa"/>
          </w:tcPr>
          <w:p w:rsidR="00E23079" w:rsidRDefault="00E23079" w:rsidP="00E2307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บริหารงานบุคคล (การทำงานพิเศษ)</w:t>
            </w:r>
          </w:p>
          <w:p w:rsidR="00E23079" w:rsidRDefault="00E23079" w:rsidP="00E2307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เจ้าหน้าที่ไม่ทำงานที่ได้รับมอบหมายจากองค์การบริหารส่วนตำบลอย่างเต็มที่ แต่เอาเวลาไปรับงานพิเศษอื่น ๆ ที่อยู่นอกเหนืออำนาจหน้าที่ที่ได้รับมอบหมายจากหน่วยงาน</w:t>
            </w:r>
          </w:p>
          <w:p w:rsidR="00DB24A4" w:rsidRDefault="00DB24A4" w:rsidP="00F44D5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56" w:type="dxa"/>
          </w:tcPr>
          <w:p w:rsidR="00DB24A4" w:rsidRDefault="00156119" w:rsidP="0015611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/</w:t>
            </w:r>
          </w:p>
        </w:tc>
        <w:tc>
          <w:tcPr>
            <w:tcW w:w="761" w:type="dxa"/>
          </w:tcPr>
          <w:p w:rsidR="00DB24A4" w:rsidRDefault="00DB24A4" w:rsidP="00DB24A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09" w:type="dxa"/>
          </w:tcPr>
          <w:p w:rsidR="00DB24A4" w:rsidRDefault="00DB24A4" w:rsidP="00F44D5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02" w:type="dxa"/>
          </w:tcPr>
          <w:p w:rsidR="00DB24A4" w:rsidRDefault="00DB24A4" w:rsidP="00F44D5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DB24A4" w:rsidTr="00F44D5E">
        <w:tc>
          <w:tcPr>
            <w:tcW w:w="6516" w:type="dxa"/>
          </w:tcPr>
          <w:p w:rsidR="00E23079" w:rsidRDefault="00E23079" w:rsidP="00E2307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ใช้ทรัพย์สินของราชการเพื่อประโยชน์ส่วนตัว</w:t>
            </w:r>
          </w:p>
          <w:p w:rsidR="00E23079" w:rsidRDefault="00E23079" w:rsidP="00E2307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การนำรถยนต์ขององค์การบริหารส่วนตำบลใช้ในกิจกรรมของตนนอกเหนือจากงานขององค์การบริหารส่วนตำบล</w:t>
            </w:r>
          </w:p>
          <w:p w:rsidR="00DB24A4" w:rsidRDefault="00DB24A4" w:rsidP="00DB24A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656" w:type="dxa"/>
          </w:tcPr>
          <w:p w:rsidR="00DB24A4" w:rsidRDefault="00DB24A4" w:rsidP="00DB24A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/</w:t>
            </w:r>
          </w:p>
        </w:tc>
        <w:tc>
          <w:tcPr>
            <w:tcW w:w="761" w:type="dxa"/>
          </w:tcPr>
          <w:p w:rsidR="00DB24A4" w:rsidRDefault="00DB24A4" w:rsidP="00DB24A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09" w:type="dxa"/>
          </w:tcPr>
          <w:p w:rsidR="00DB24A4" w:rsidRDefault="00DB24A4" w:rsidP="00DB24A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02" w:type="dxa"/>
          </w:tcPr>
          <w:p w:rsidR="00DB24A4" w:rsidRDefault="00DB24A4" w:rsidP="00DB24A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DB24A4" w:rsidTr="00F44D5E">
        <w:tc>
          <w:tcPr>
            <w:tcW w:w="6516" w:type="dxa"/>
          </w:tcPr>
          <w:p w:rsidR="00DB24A4" w:rsidRDefault="00DB24A4" w:rsidP="00DB24A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การจัดประชุม ดูงาน สัมมนา ต่าง ๆ </w:t>
            </w:r>
          </w:p>
          <w:p w:rsidR="00DB24A4" w:rsidRDefault="00DB24A4" w:rsidP="00DB24A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ผู้รับผิดชอบโครงการมีสัมพันธ์ที่ใกล้ชิดกับเจ้าของกิจการหรือผู้มีส่วนเกี่ยวข้องกับสถานที่</w:t>
            </w:r>
          </w:p>
          <w:p w:rsidR="00DB24A4" w:rsidRDefault="00DB24A4" w:rsidP="00DB24A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656" w:type="dxa"/>
          </w:tcPr>
          <w:p w:rsidR="00DB24A4" w:rsidRDefault="00DB24A4" w:rsidP="00DB24A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/</w:t>
            </w:r>
          </w:p>
        </w:tc>
        <w:tc>
          <w:tcPr>
            <w:tcW w:w="761" w:type="dxa"/>
          </w:tcPr>
          <w:p w:rsidR="00DB24A4" w:rsidRDefault="00DB24A4" w:rsidP="00DB24A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09" w:type="dxa"/>
          </w:tcPr>
          <w:p w:rsidR="00DB24A4" w:rsidRDefault="00DB24A4" w:rsidP="00DB24A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02" w:type="dxa"/>
          </w:tcPr>
          <w:p w:rsidR="00DB24A4" w:rsidRDefault="00DB24A4" w:rsidP="00DB24A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DB24A4" w:rsidTr="00F44D5E">
        <w:tc>
          <w:tcPr>
            <w:tcW w:w="6516" w:type="dxa"/>
          </w:tcPr>
          <w:p w:rsidR="00DB24A4" w:rsidRDefault="00DB24A4" w:rsidP="00DB24A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ออกใบอนุญาตหรือการรับรองสิทธิ์</w:t>
            </w:r>
          </w:p>
          <w:p w:rsidR="00DB24A4" w:rsidRDefault="00DB24A4" w:rsidP="00DB24A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หัวหน้าหน่วยงาน เจ้าหน้าที่มีญาติหรือคนรู้จักที่มายื่นขอใบรับรองหรือใบอนุญาตนั้น ๆ</w:t>
            </w:r>
          </w:p>
          <w:p w:rsidR="00DB24A4" w:rsidRDefault="00DB24A4" w:rsidP="00DB24A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656" w:type="dxa"/>
          </w:tcPr>
          <w:p w:rsidR="00DB24A4" w:rsidRDefault="00DB24A4" w:rsidP="00DB24A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/</w:t>
            </w:r>
          </w:p>
        </w:tc>
        <w:tc>
          <w:tcPr>
            <w:tcW w:w="761" w:type="dxa"/>
          </w:tcPr>
          <w:p w:rsidR="00DB24A4" w:rsidRDefault="00DB24A4" w:rsidP="00DB24A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09" w:type="dxa"/>
          </w:tcPr>
          <w:p w:rsidR="00DB24A4" w:rsidRDefault="00DB24A4" w:rsidP="00DB24A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02" w:type="dxa"/>
          </w:tcPr>
          <w:p w:rsidR="00DB24A4" w:rsidRDefault="00DB24A4" w:rsidP="00DB24A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DB24A4" w:rsidRDefault="00156119" w:rsidP="00174F16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๓.เมทริก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ส์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ระดับความเสี่ยง</w:t>
      </w:r>
    </w:p>
    <w:p w:rsidR="00156119" w:rsidRDefault="00156119" w:rsidP="00174F16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ค่าความเสี่ยงรวม คิดจากระดับ ความจำเป็นของการเฝ้าระวัง คูณ ระดับความรุนแรงของผลกระทบ โดยมีเกณฑ์ ดังนี้</w:t>
      </w:r>
    </w:p>
    <w:p w:rsidR="00156119" w:rsidRDefault="00156119" w:rsidP="00174F16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3.1 ระดับความจำเป็นของการเฝ้าระวัง มีแนวทางในการพิจารณา ดังนี้</w:t>
      </w:r>
    </w:p>
    <w:p w:rsidR="00156119" w:rsidRDefault="00156119" w:rsidP="00174F16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- ถ้าเป็นกิจกรรหรือขั้นตอนหลักที่สำคัญของกระบวนงานนั้น ๆ (</w:t>
      </w:r>
      <w:r>
        <w:rPr>
          <w:rFonts w:ascii="TH SarabunIT๙" w:hAnsi="TH SarabunIT๙" w:cs="TH SarabunIT๙"/>
          <w:sz w:val="32"/>
          <w:szCs w:val="32"/>
        </w:rPr>
        <w:t>MUST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) หมายถึง มีความจำเป็นสูงของการเฝ้าระวังความเสี่ยงการทุจริตที่ต้องทำการป้องกันไม่ดำเนินการไม่ได้ ค่าของ </w:t>
      </w:r>
      <w:r>
        <w:rPr>
          <w:rFonts w:ascii="TH SarabunIT๙" w:hAnsi="TH SarabunIT๙" w:cs="TH SarabunIT๙"/>
          <w:sz w:val="32"/>
          <w:szCs w:val="32"/>
        </w:rPr>
        <w:t xml:space="preserve">MUST </w:t>
      </w:r>
      <w:r>
        <w:rPr>
          <w:rFonts w:ascii="TH SarabunIT๙" w:hAnsi="TH SarabunIT๙" w:cs="TH SarabunIT๙" w:hint="cs"/>
          <w:sz w:val="32"/>
          <w:szCs w:val="32"/>
          <w:cs/>
        </w:rPr>
        <w:t>คือ ค่าที่อยู่ในระดับ ๓ หรือ ๒</w:t>
      </w:r>
    </w:p>
    <w:p w:rsidR="00156119" w:rsidRDefault="00156119" w:rsidP="00174F16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- ถ้าเป็นกิจกรรมหรือขั้นตอนองการะบวนงานนั้น ๆ (</w:t>
      </w:r>
      <w:r>
        <w:rPr>
          <w:rFonts w:ascii="TH SarabunIT๙" w:hAnsi="TH SarabunIT๙" w:cs="TH SarabunIT๙"/>
          <w:sz w:val="32"/>
          <w:szCs w:val="32"/>
        </w:rPr>
        <w:t>SHOULD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) หมายถึง มีความจำเป็นต่ำในการเฝ้าระวังความเสี่ยงการทุจริต ค่าของ </w:t>
      </w:r>
      <w:r>
        <w:rPr>
          <w:rFonts w:ascii="TH SarabunIT๙" w:hAnsi="TH SarabunIT๙" w:cs="TH SarabunIT๙"/>
          <w:sz w:val="32"/>
          <w:szCs w:val="32"/>
        </w:rPr>
        <w:t>SHOULD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คือ ค่าที่อยู่ในระดับ ๑</w:t>
      </w:r>
    </w:p>
    <w:p w:rsidR="00156119" w:rsidRDefault="00156119" w:rsidP="00174F16">
      <w:pPr>
        <w:spacing w:after="0"/>
        <w:rPr>
          <w:rFonts w:ascii="TH SarabunIT๙" w:hAnsi="TH SarabunIT๙" w:cs="TH SarabunIT๙"/>
          <w:sz w:val="32"/>
          <w:szCs w:val="32"/>
        </w:rPr>
      </w:pPr>
    </w:p>
    <w:tbl>
      <w:tblPr>
        <w:tblStyle w:val="a4"/>
        <w:tblW w:w="9634" w:type="dxa"/>
        <w:tblLook w:val="04A0" w:firstRow="1" w:lastRow="0" w:firstColumn="1" w:lastColumn="0" w:noHBand="0" w:noVBand="1"/>
      </w:tblPr>
      <w:tblGrid>
        <w:gridCol w:w="4815"/>
        <w:gridCol w:w="2410"/>
        <w:gridCol w:w="2409"/>
      </w:tblGrid>
      <w:tr w:rsidR="006170B9" w:rsidTr="006170B9">
        <w:tc>
          <w:tcPr>
            <w:tcW w:w="4815" w:type="dxa"/>
          </w:tcPr>
          <w:p w:rsidR="006170B9" w:rsidRPr="00DB24A4" w:rsidRDefault="006170B9" w:rsidP="006170B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B24A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โอกาส/ความเสี่ยงการทุจริต</w:t>
            </w:r>
          </w:p>
        </w:tc>
        <w:tc>
          <w:tcPr>
            <w:tcW w:w="2410" w:type="dxa"/>
          </w:tcPr>
          <w:p w:rsidR="006170B9" w:rsidRPr="006170B9" w:rsidRDefault="006170B9" w:rsidP="006170B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170B9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กิจกรรมหรือขั้นตอนหลัก </w:t>
            </w:r>
            <w:r w:rsidRPr="006170B9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MUST</w:t>
            </w:r>
          </w:p>
        </w:tc>
        <w:tc>
          <w:tcPr>
            <w:tcW w:w="2409" w:type="dxa"/>
          </w:tcPr>
          <w:p w:rsidR="006170B9" w:rsidRPr="006170B9" w:rsidRDefault="006170B9" w:rsidP="006170B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170B9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กิจกรรมหรือขั้นตอนรอง </w:t>
            </w:r>
            <w:r w:rsidRPr="006170B9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SHOULD</w:t>
            </w:r>
          </w:p>
        </w:tc>
      </w:tr>
      <w:tr w:rsidR="006170B9" w:rsidTr="006170B9">
        <w:tc>
          <w:tcPr>
            <w:tcW w:w="4815" w:type="dxa"/>
          </w:tcPr>
          <w:p w:rsidR="006170B9" w:rsidRDefault="006170B9" w:rsidP="006170B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จัดซื้อจัดจ้าง</w:t>
            </w:r>
          </w:p>
          <w:p w:rsidR="006170B9" w:rsidRDefault="006170B9" w:rsidP="006170B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การกำหนดคุณลักษณะเฉพาะของวัสดุและครุภัณฑ์ที่จัดซื้อจัดจ้างให้พวกพ้องได้เปรียบหรือชนะการประมูล</w:t>
            </w:r>
          </w:p>
          <w:p w:rsidR="006170B9" w:rsidRDefault="006170B9" w:rsidP="006170B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การปกปิดข้อมูลการจัดซื้อจัดจ้างต่อสาธารณะ เช่นการปิดประกาศ หรือเผยแพร่ข้อมูลช้า</w:t>
            </w:r>
          </w:p>
          <w:p w:rsidR="006170B9" w:rsidRDefault="006170B9" w:rsidP="006170B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410" w:type="dxa"/>
          </w:tcPr>
          <w:p w:rsidR="006170B9" w:rsidRDefault="006170B9" w:rsidP="006170B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๒</w:t>
            </w:r>
          </w:p>
        </w:tc>
        <w:tc>
          <w:tcPr>
            <w:tcW w:w="2409" w:type="dxa"/>
          </w:tcPr>
          <w:p w:rsidR="006170B9" w:rsidRDefault="006170B9" w:rsidP="006170B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6170B9" w:rsidRDefault="006170B9" w:rsidP="00174F16">
      <w:pPr>
        <w:spacing w:after="0"/>
        <w:rPr>
          <w:rFonts w:ascii="TH SarabunIT๙" w:hAnsi="TH SarabunIT๙" w:cs="TH SarabunIT๙" w:hint="cs"/>
          <w:sz w:val="32"/>
          <w:szCs w:val="32"/>
        </w:rPr>
      </w:pPr>
    </w:p>
    <w:p w:rsidR="006170B9" w:rsidRDefault="006170B9" w:rsidP="00174F16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6170B9" w:rsidRDefault="006170B9" w:rsidP="00174F16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๓.๒ ระดับความรุนแรงของผลกระทบ มีแนวทางในการพิจารณา ดังนี้</w:t>
      </w:r>
    </w:p>
    <w:p w:rsidR="006170B9" w:rsidRDefault="006170B9" w:rsidP="00174F16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-กิจกรรมหรือขั้นตอนการปฏิบัติงานนั้นเกี่ยวข้องกับ ผู้มีส่วนได้ส่วนเสีย </w:t>
      </w:r>
      <w:proofErr w:type="spellStart"/>
      <w:r>
        <w:rPr>
          <w:rFonts w:ascii="TH SarabunIT๙" w:hAnsi="TH SarabunIT๙" w:cs="TH SarabunIT๙"/>
          <w:sz w:val="32"/>
          <w:szCs w:val="32"/>
        </w:rPr>
        <w:t>Staleholders</w:t>
      </w:r>
      <w:proofErr w:type="spellEnd"/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รวมถึงหน่วยงานกำกับดูแล พน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ัธ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มิตร ภาคีเครือข่าย ค่าอยู่ที่ ๒ หรือ ๓</w:t>
      </w:r>
    </w:p>
    <w:p w:rsidR="00D3506A" w:rsidRDefault="00D3506A" w:rsidP="00174F16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-กิจกรรมหรือขั้นตอนการปฏิบัติงานนั้นเกี่ยวข้องกับ ผลกระทบทางการเงิน รายได้ลด รายจ่ายเพิ่ม </w:t>
      </w:r>
      <w:r>
        <w:rPr>
          <w:rFonts w:ascii="TH SarabunIT๙" w:hAnsi="TH SarabunIT๙" w:cs="TH SarabunIT๙"/>
          <w:sz w:val="32"/>
          <w:szCs w:val="32"/>
        </w:rPr>
        <w:t xml:space="preserve">Financial </w:t>
      </w:r>
      <w:r>
        <w:rPr>
          <w:rFonts w:ascii="TH SarabunIT๙" w:hAnsi="TH SarabunIT๙" w:cs="TH SarabunIT๙" w:hint="cs"/>
          <w:sz w:val="32"/>
          <w:szCs w:val="32"/>
          <w:cs/>
        </w:rPr>
        <w:t>อยู่ที่ ๒ หรือ 3</w:t>
      </w:r>
    </w:p>
    <w:p w:rsidR="00D3506A" w:rsidRDefault="00D3506A" w:rsidP="00174F16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-กิจกรรมหรือขั้นตอนการปฏิบัติงานนั้นผลกระทบต่อผู้ใช้บริการ กลุ่มเป้าหมาย </w:t>
      </w:r>
      <w:r>
        <w:rPr>
          <w:rFonts w:ascii="TH SarabunIT๙" w:hAnsi="TH SarabunIT๙" w:cs="TH SarabunIT๙"/>
          <w:sz w:val="32"/>
          <w:szCs w:val="32"/>
        </w:rPr>
        <w:t xml:space="preserve">Customer/User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ค่าอยู่ที่ 2 หรือ 3 </w:t>
      </w:r>
    </w:p>
    <w:p w:rsidR="00D3506A" w:rsidRDefault="00D3506A" w:rsidP="00174F16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-กิจกรรมหรือขั้นตอนการปฏิบัติงานนั้นผลกระทบต่อกระบวนงานภายใน </w:t>
      </w:r>
      <w:r>
        <w:rPr>
          <w:rFonts w:ascii="TH SarabunIT๙" w:hAnsi="TH SarabunIT๙" w:cs="TH SarabunIT๙"/>
          <w:sz w:val="32"/>
          <w:szCs w:val="32"/>
        </w:rPr>
        <w:t xml:space="preserve">Internal Process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หรือกระทบด้านการเรียนรู้ องค์ความรู้ </w:t>
      </w:r>
      <w:r>
        <w:rPr>
          <w:rFonts w:ascii="TH SarabunIT๙" w:hAnsi="TH SarabunIT๙" w:cs="TH SarabunIT๙"/>
          <w:sz w:val="32"/>
          <w:szCs w:val="32"/>
        </w:rPr>
        <w:t xml:space="preserve">Learning &amp; Growth </w:t>
      </w:r>
      <w:r>
        <w:rPr>
          <w:rFonts w:ascii="TH SarabunIT๙" w:hAnsi="TH SarabunIT๙" w:cs="TH SarabunIT๙" w:hint="cs"/>
          <w:sz w:val="32"/>
          <w:szCs w:val="32"/>
          <w:cs/>
        </w:rPr>
        <w:t>ค่าอยู่ที่ 1 หรือ 2</w:t>
      </w:r>
    </w:p>
    <w:p w:rsidR="00D3506A" w:rsidRDefault="00D3506A" w:rsidP="00174F16">
      <w:pPr>
        <w:spacing w:after="0"/>
        <w:rPr>
          <w:rFonts w:ascii="TH SarabunIT๙" w:hAnsi="TH SarabunIT๙" w:cs="TH SarabunIT๙"/>
          <w:sz w:val="32"/>
          <w:szCs w:val="32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672"/>
        <w:gridCol w:w="4672"/>
      </w:tblGrid>
      <w:tr w:rsidR="00D3506A" w:rsidTr="00D3506A">
        <w:tc>
          <w:tcPr>
            <w:tcW w:w="4672" w:type="dxa"/>
          </w:tcPr>
          <w:p w:rsidR="00D3506A" w:rsidRPr="00D3506A" w:rsidRDefault="00D3506A" w:rsidP="00D3506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3506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อกาส/ความเสี่ยงการทุจริต</w:t>
            </w:r>
          </w:p>
        </w:tc>
        <w:tc>
          <w:tcPr>
            <w:tcW w:w="4672" w:type="dxa"/>
          </w:tcPr>
          <w:p w:rsidR="00D3506A" w:rsidRPr="00D3506A" w:rsidRDefault="00D3506A" w:rsidP="00D3506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3506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ะดับความรุนแรงของผลกระทบ</w:t>
            </w:r>
          </w:p>
        </w:tc>
      </w:tr>
      <w:tr w:rsidR="00D3506A" w:rsidTr="00D3506A">
        <w:tc>
          <w:tcPr>
            <w:tcW w:w="4672" w:type="dxa"/>
          </w:tcPr>
          <w:p w:rsidR="00D3506A" w:rsidRDefault="00D3506A" w:rsidP="00D3506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จัดซื้อจัดจ้าง</w:t>
            </w:r>
          </w:p>
          <w:p w:rsidR="00D3506A" w:rsidRDefault="00D3506A" w:rsidP="00D3506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การกำหนดคุณลักษณะเฉพาะของวัสดุและครุภัณฑ์ที่จัดซื้อจัดจ้างให้พวกพ้องได้เปรียบหรือชนะการประมูล</w:t>
            </w:r>
          </w:p>
          <w:p w:rsidR="00D3506A" w:rsidRDefault="00D3506A" w:rsidP="00D3506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การปกปิดข้อมูลการจัดซื้อจัดจ้างต่อสาธารณะ เช่นการปิดประกาศ หรือเผยแพร่ข้อมูลช้า</w:t>
            </w:r>
          </w:p>
          <w:p w:rsidR="00D3506A" w:rsidRDefault="00D3506A" w:rsidP="00174F1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672" w:type="dxa"/>
          </w:tcPr>
          <w:p w:rsidR="00D3506A" w:rsidRDefault="00D3506A" w:rsidP="00D3506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๒</w:t>
            </w:r>
          </w:p>
        </w:tc>
      </w:tr>
    </w:tbl>
    <w:p w:rsidR="0062182F" w:rsidRDefault="0062182F" w:rsidP="002F2834">
      <w:pPr>
        <w:spacing w:after="0"/>
        <w:jc w:val="both"/>
        <w:rPr>
          <w:rFonts w:ascii="TH SarabunIT๙" w:hAnsi="TH SarabunIT๙" w:cs="TH SarabunIT๙"/>
          <w:sz w:val="32"/>
          <w:szCs w:val="32"/>
        </w:rPr>
      </w:pPr>
    </w:p>
    <w:p w:rsidR="00D3506A" w:rsidRDefault="0062182F" w:rsidP="00174F16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สรุปตารางเมทริก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ส์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ระดับความเสี่ยง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673"/>
        <w:gridCol w:w="1559"/>
        <w:gridCol w:w="1418"/>
        <w:gridCol w:w="1694"/>
      </w:tblGrid>
      <w:tr w:rsidR="0062182F" w:rsidTr="0062182F">
        <w:tc>
          <w:tcPr>
            <w:tcW w:w="4673" w:type="dxa"/>
          </w:tcPr>
          <w:p w:rsidR="0062182F" w:rsidRDefault="0062182F" w:rsidP="0062182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bookmarkStart w:id="2" w:name="_Hlk67489085"/>
            <w:r w:rsidRPr="00D3506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อกาส/ความเสี่ยงการทุจริต</w:t>
            </w:r>
          </w:p>
        </w:tc>
        <w:tc>
          <w:tcPr>
            <w:tcW w:w="1559" w:type="dxa"/>
          </w:tcPr>
          <w:p w:rsidR="0062182F" w:rsidRDefault="0062182F" w:rsidP="0062182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ะดับความจำเป็นของการเฝ้าระวัง</w:t>
            </w:r>
          </w:p>
        </w:tc>
        <w:tc>
          <w:tcPr>
            <w:tcW w:w="1418" w:type="dxa"/>
          </w:tcPr>
          <w:p w:rsidR="0062182F" w:rsidRDefault="0062182F" w:rsidP="0062182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ะดับความรุนแรงของผลกระทบ</w:t>
            </w:r>
          </w:p>
        </w:tc>
        <w:tc>
          <w:tcPr>
            <w:tcW w:w="1694" w:type="dxa"/>
          </w:tcPr>
          <w:p w:rsidR="0062182F" w:rsidRDefault="0062182F" w:rsidP="0062182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ค่าความเสี่ยงรวมค่าความจำเป็น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X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วามรุนแรง</w:t>
            </w:r>
          </w:p>
        </w:tc>
      </w:tr>
      <w:tr w:rsidR="0062182F" w:rsidTr="0062182F">
        <w:tc>
          <w:tcPr>
            <w:tcW w:w="4673" w:type="dxa"/>
          </w:tcPr>
          <w:p w:rsidR="0062182F" w:rsidRDefault="0062182F" w:rsidP="0062182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จัดซื้อจัดจ้าง</w:t>
            </w:r>
          </w:p>
          <w:p w:rsidR="0062182F" w:rsidRDefault="0062182F" w:rsidP="0062182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การกำหนดคุณลักษณะเฉพาะของวัสดุและครุภัณฑ์ที่จัดซื้อจัดจ้างให้พวกพ้องได้เปรียบหรือชนะการประมูล</w:t>
            </w:r>
          </w:p>
          <w:p w:rsidR="0062182F" w:rsidRDefault="0062182F" w:rsidP="0062182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การปกปิดข้อมูลการจัดซื้อจัดจ้างต่อสาธารณะ เช่นการปิดประกาศ หรือเผยแพร่ข้อมูลช้า</w:t>
            </w:r>
          </w:p>
          <w:p w:rsidR="0062182F" w:rsidRDefault="0062182F" w:rsidP="00174F1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59" w:type="dxa"/>
          </w:tcPr>
          <w:p w:rsidR="0062182F" w:rsidRDefault="0062182F" w:rsidP="0062182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</w:p>
        </w:tc>
        <w:tc>
          <w:tcPr>
            <w:tcW w:w="1418" w:type="dxa"/>
          </w:tcPr>
          <w:p w:rsidR="0062182F" w:rsidRDefault="0062182F" w:rsidP="0062182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</w:p>
        </w:tc>
        <w:tc>
          <w:tcPr>
            <w:tcW w:w="1694" w:type="dxa"/>
          </w:tcPr>
          <w:p w:rsidR="0062182F" w:rsidRDefault="0062182F" w:rsidP="0062182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</w:t>
            </w:r>
          </w:p>
        </w:tc>
      </w:tr>
    </w:tbl>
    <w:bookmarkEnd w:id="2"/>
    <w:p w:rsidR="0062182F" w:rsidRDefault="0062182F" w:rsidP="00174F16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</w:p>
    <w:p w:rsidR="0062182F" w:rsidRDefault="0062182F" w:rsidP="0062182F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  <w:proofErr w:type="gramStart"/>
      <w:r>
        <w:rPr>
          <w:rFonts w:ascii="TH SarabunIT๙" w:hAnsi="TH SarabunIT๙" w:cs="TH SarabunIT๙"/>
          <w:sz w:val="32"/>
          <w:szCs w:val="32"/>
        </w:rPr>
        <w:t>Risk  Matrix</w:t>
      </w:r>
      <w:proofErr w:type="gramEnd"/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673"/>
        <w:gridCol w:w="1559"/>
        <w:gridCol w:w="1418"/>
        <w:gridCol w:w="1694"/>
      </w:tblGrid>
      <w:tr w:rsidR="0062182F" w:rsidTr="0062182F">
        <w:tc>
          <w:tcPr>
            <w:tcW w:w="4673" w:type="dxa"/>
          </w:tcPr>
          <w:p w:rsidR="0062182F" w:rsidRDefault="0062182F" w:rsidP="0062182F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วามจำเป็นของการเฝ้าระวัง</w:t>
            </w:r>
          </w:p>
          <w:p w:rsidR="0062182F" w:rsidRDefault="0062182F" w:rsidP="0062182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วามรุนแรงของผลกระทบ</w:t>
            </w:r>
          </w:p>
          <w:p w:rsidR="0062182F" w:rsidRDefault="0062182F" w:rsidP="0062182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559" w:type="dxa"/>
          </w:tcPr>
          <w:p w:rsidR="0062182F" w:rsidRDefault="0062182F" w:rsidP="0062182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1418" w:type="dxa"/>
          </w:tcPr>
          <w:p w:rsidR="0062182F" w:rsidRDefault="0062182F" w:rsidP="0062182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2</w:t>
            </w:r>
          </w:p>
        </w:tc>
        <w:tc>
          <w:tcPr>
            <w:tcW w:w="1694" w:type="dxa"/>
          </w:tcPr>
          <w:p w:rsidR="0062182F" w:rsidRDefault="0062182F" w:rsidP="0062182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3</w:t>
            </w:r>
          </w:p>
        </w:tc>
      </w:tr>
      <w:tr w:rsidR="0062182F" w:rsidTr="002F2834">
        <w:tc>
          <w:tcPr>
            <w:tcW w:w="4673" w:type="dxa"/>
          </w:tcPr>
          <w:p w:rsidR="0062182F" w:rsidRDefault="0062182F" w:rsidP="0062182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</w:p>
        </w:tc>
        <w:tc>
          <w:tcPr>
            <w:tcW w:w="1559" w:type="dxa"/>
            <w:shd w:val="clear" w:color="auto" w:fill="FFFF00"/>
          </w:tcPr>
          <w:p w:rsidR="0062182F" w:rsidRDefault="0062182F" w:rsidP="0062182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8" w:type="dxa"/>
            <w:shd w:val="clear" w:color="auto" w:fill="ED7D31" w:themeFill="accent2"/>
          </w:tcPr>
          <w:p w:rsidR="0062182F" w:rsidRPr="0062182F" w:rsidRDefault="0062182F" w:rsidP="0062182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694" w:type="dxa"/>
            <w:shd w:val="clear" w:color="auto" w:fill="C00000"/>
          </w:tcPr>
          <w:p w:rsidR="0062182F" w:rsidRDefault="0062182F" w:rsidP="0062182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62182F" w:rsidTr="002F2834">
        <w:tc>
          <w:tcPr>
            <w:tcW w:w="4673" w:type="dxa"/>
          </w:tcPr>
          <w:p w:rsidR="0062182F" w:rsidRDefault="0062182F" w:rsidP="0062182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</w:p>
        </w:tc>
        <w:tc>
          <w:tcPr>
            <w:tcW w:w="1559" w:type="dxa"/>
            <w:shd w:val="clear" w:color="auto" w:fill="70AD47" w:themeFill="accent6"/>
          </w:tcPr>
          <w:p w:rsidR="0062182F" w:rsidRDefault="0062182F" w:rsidP="0062182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8" w:type="dxa"/>
            <w:shd w:val="clear" w:color="auto" w:fill="FFFF00"/>
          </w:tcPr>
          <w:p w:rsidR="0062182F" w:rsidRDefault="002F2834" w:rsidP="0062182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357251</wp:posOffset>
                      </wp:positionH>
                      <wp:positionV relativeFrom="paragraph">
                        <wp:posOffset>62357</wp:posOffset>
                      </wp:positionV>
                      <wp:extent cx="73152" cy="96774"/>
                      <wp:effectExtent l="19050" t="38100" r="41275" b="55880"/>
                      <wp:wrapNone/>
                      <wp:docPr id="2" name="ดาว: 5 แฉก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3152" cy="96774"/>
                              </a:xfrm>
                              <a:prstGeom prst="star5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1F4C5D8" id="ดาว: 5 แฉก 2" o:spid="_x0000_s1026" style="position:absolute;margin-left:28.15pt;margin-top:4.9pt;width:5.75pt;height:7.6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73152,967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" path="m,36964r27942,1l36576,r8634,36965l73152,36964,50547,59809r8634,36965l36576,73928,13971,96774,22605,59809,,36964xe" fillcolor="#4472c4 [3204]" strokecolor="#1f3763 [1604]" strokeweight="1pt">
                      <v:stroke joinstyle="miter"/>
                      <v:path arrowok="t" o:connecttype="custom" o:connectlocs="0,36964;27942,36965;36576,0;45210,36965;73152,36964;50547,59809;59181,96774;36576,73928;13971,96774;22605,59809;0,36964" o:connectangles="0,0,0,0,0,0,0,0,0,0,0"/>
                    </v:shape>
                  </w:pict>
                </mc:Fallback>
              </mc:AlternateContent>
            </w:r>
          </w:p>
        </w:tc>
        <w:tc>
          <w:tcPr>
            <w:tcW w:w="1694" w:type="dxa"/>
            <w:shd w:val="clear" w:color="auto" w:fill="ED7D31" w:themeFill="accent2"/>
          </w:tcPr>
          <w:p w:rsidR="0062182F" w:rsidRDefault="0062182F" w:rsidP="0062182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62182F" w:rsidTr="002F2834">
        <w:tc>
          <w:tcPr>
            <w:tcW w:w="4673" w:type="dxa"/>
          </w:tcPr>
          <w:p w:rsidR="0062182F" w:rsidRDefault="0062182F" w:rsidP="0062182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1559" w:type="dxa"/>
            <w:shd w:val="clear" w:color="auto" w:fill="70AD47" w:themeFill="accent6"/>
          </w:tcPr>
          <w:p w:rsidR="0062182F" w:rsidRDefault="0062182F" w:rsidP="0062182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8" w:type="dxa"/>
            <w:shd w:val="clear" w:color="auto" w:fill="70AD47" w:themeFill="accent6"/>
          </w:tcPr>
          <w:p w:rsidR="0062182F" w:rsidRDefault="0062182F" w:rsidP="0062182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694" w:type="dxa"/>
            <w:shd w:val="clear" w:color="auto" w:fill="FFFF00"/>
          </w:tcPr>
          <w:p w:rsidR="0062182F" w:rsidRDefault="0062182F" w:rsidP="0062182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2F2834" w:rsidRDefault="002F2834" w:rsidP="002F2834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2F2834" w:rsidRDefault="002F2834" w:rsidP="002F2834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2F2834" w:rsidRDefault="002F2834" w:rsidP="002F2834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946658</wp:posOffset>
                </wp:positionH>
                <wp:positionV relativeFrom="paragraph">
                  <wp:posOffset>54102</wp:posOffset>
                </wp:positionV>
                <wp:extent cx="298704" cy="134112"/>
                <wp:effectExtent l="0" t="0" r="25400" b="18415"/>
                <wp:wrapNone/>
                <wp:docPr id="3" name="สี่เหลี่ยมผืนผ้า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8704" cy="134112"/>
                        </a:xfrm>
                        <a:prstGeom prst="rect">
                          <a:avLst/>
                        </a:prstGeom>
                        <a:solidFill>
                          <a:srgbClr val="C0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CE3DBD0" id="สี่เหลี่ยมผืนผ้า 3" o:spid="_x0000_s1026" style="position:absolute;margin-left:74.55pt;margin-top:4.25pt;width:23.5pt;height:10.5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" fillcolor="#c00000" strokecolor="#1f3763 [1604]" strokeweight="1pt"/>
            </w:pict>
          </mc:Fallback>
        </mc:AlternateConten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 xml:space="preserve">      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ระดับสูง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มาก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ใช้กระบวนการควบคุมภายใน + แผนบริหารความเสี่ยง</w:t>
      </w:r>
    </w:p>
    <w:p w:rsidR="002F2834" w:rsidRDefault="002F2834" w:rsidP="002F2834">
      <w:pPr>
        <w:spacing w:after="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EA9F5F2" wp14:editId="494D1F94">
                <wp:simplePos x="0" y="0"/>
                <wp:positionH relativeFrom="column">
                  <wp:posOffset>950595</wp:posOffset>
                </wp:positionH>
                <wp:positionV relativeFrom="paragraph">
                  <wp:posOffset>88773</wp:posOffset>
                </wp:positionV>
                <wp:extent cx="298704" cy="134112"/>
                <wp:effectExtent l="0" t="0" r="25400" b="18415"/>
                <wp:wrapNone/>
                <wp:docPr id="4" name="สี่เหลี่ยมผืนผ้า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8704" cy="134112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D6045B3" id="สี่เหลี่ยมผืนผ้า 4" o:spid="_x0000_s1026" style="position:absolute;margin-left:74.85pt;margin-top:7pt;width:23.5pt;height:10.5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" fillcolor="#ed7d31 [3205]" strokecolor="#2f528f" strokeweight="1pt"/>
            </w:pict>
          </mc:Fallback>
        </mc:AlternateConten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ระดับสูง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ใช้กระบวนการควบคุมภายใน + แผนบริหารความเสี่ยง</w:t>
      </w:r>
    </w:p>
    <w:p w:rsidR="002F2834" w:rsidRDefault="002F2834" w:rsidP="002F2834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EA9F5F2" wp14:editId="494D1F94">
                <wp:simplePos x="0" y="0"/>
                <wp:positionH relativeFrom="column">
                  <wp:posOffset>938276</wp:posOffset>
                </wp:positionH>
                <wp:positionV relativeFrom="paragraph">
                  <wp:posOffset>103124</wp:posOffset>
                </wp:positionV>
                <wp:extent cx="298704" cy="134112"/>
                <wp:effectExtent l="0" t="0" r="25400" b="18415"/>
                <wp:wrapNone/>
                <wp:docPr id="5" name="สี่เหลี่ยมผืนผ้า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8704" cy="134112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4C6AB10" id="สี่เหลี่ยมผืนผ้า 5" o:spid="_x0000_s1026" style="position:absolute;margin-left:73.9pt;margin-top:8.1pt;width:23.5pt;height:10.5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" fillcolor="yellow" strokecolor="#2f528f" strokeweight="1pt"/>
            </w:pict>
          </mc:Fallback>
        </mc:AlternateConten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ระดับปานกลาง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ใช้กระบวนการควบคุมภายใน </w:t>
      </w:r>
    </w:p>
    <w:p w:rsidR="002F2834" w:rsidRDefault="002F2834" w:rsidP="002F2834">
      <w:pPr>
        <w:spacing w:after="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EA9F5F2" wp14:editId="494D1F94">
                <wp:simplePos x="0" y="0"/>
                <wp:positionH relativeFrom="column">
                  <wp:posOffset>944118</wp:posOffset>
                </wp:positionH>
                <wp:positionV relativeFrom="paragraph">
                  <wp:posOffset>96393</wp:posOffset>
                </wp:positionV>
                <wp:extent cx="298704" cy="134112"/>
                <wp:effectExtent l="0" t="0" r="25400" b="18415"/>
                <wp:wrapNone/>
                <wp:docPr id="6" name="สี่เหลี่ยมผืนผ้า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8704" cy="134112"/>
                        </a:xfrm>
                        <a:prstGeom prst="rect">
                          <a:avLst/>
                        </a:prstGeom>
                        <a:solidFill>
                          <a:schemeClr val="accent6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709594D" id="สี่เหลี่ยมผืนผ้า 6" o:spid="_x0000_s1026" style="position:absolute;margin-left:74.35pt;margin-top:7.6pt;width:23.5pt;height:10.5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" fillcolor="#70ad47 [3209]" strokecolor="#2f528f" strokeweight="1pt"/>
            </w:pict>
          </mc:Fallback>
        </mc:AlternateConten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ระดับต่ำ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ใช้กระบวนการควบคุมภายใน </w:t>
      </w:r>
    </w:p>
    <w:p w:rsidR="002F2834" w:rsidRDefault="002F2834" w:rsidP="002F2834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F25DFCF" wp14:editId="0B07D527">
                <wp:simplePos x="0" y="0"/>
                <wp:positionH relativeFrom="column">
                  <wp:posOffset>1066292</wp:posOffset>
                </wp:positionH>
                <wp:positionV relativeFrom="paragraph">
                  <wp:posOffset>131953</wp:posOffset>
                </wp:positionV>
                <wp:extent cx="73152" cy="96774"/>
                <wp:effectExtent l="19050" t="38100" r="41275" b="55880"/>
                <wp:wrapNone/>
                <wp:docPr id="7" name="ดาว: 5 แฉก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152" cy="96774"/>
                        </a:xfrm>
                        <a:prstGeom prst="star5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610647" id="ดาว: 5 แฉก 7" o:spid="_x0000_s1026" style="position:absolute;margin-left:83.95pt;margin-top:10.4pt;width:5.75pt;height:7.6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73152,967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" path="m,36964r27942,1l36576,r8634,36965l73152,36964,50547,59809r8634,36965l36576,73928,13971,96774,22605,59809,,36964xe" fillcolor="#4472c4" strokecolor="#2f528f" strokeweight="1pt">
                <v:stroke joinstyle="miter"/>
                <v:path arrowok="t" o:connecttype="custom" o:connectlocs="0,36964;27942,36965;36576,0;45210,36965;73152,36964;50547,59809;59181,96774;36576,73928;13971,96774;22605,59809;0,36964" o:connectangles="0,0,0,0,0,0,0,0,0,0,0"/>
              </v:shape>
            </w:pict>
          </mc:Fallback>
        </mc:AlternateConten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ความเสี่ยงเรื่องการทุจริต</w:t>
      </w:r>
    </w:p>
    <w:p w:rsidR="0076131F" w:rsidRDefault="0076131F" w:rsidP="002F2834">
      <w:pPr>
        <w:spacing w:after="0"/>
        <w:rPr>
          <w:rFonts w:ascii="TH SarabunIT๙" w:hAnsi="TH SarabunIT๙" w:cs="TH SarabunIT๙" w:hint="cs"/>
          <w:sz w:val="32"/>
          <w:szCs w:val="32"/>
          <w:cs/>
        </w:rPr>
      </w:pPr>
    </w:p>
    <w:p w:rsidR="002F2834" w:rsidRDefault="003D6E8A" w:rsidP="002F2834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3D6E8A">
        <w:rPr>
          <w:rFonts w:ascii="TH SarabunIT๙" w:hAnsi="TH SarabunIT๙" w:cs="TH SarabunIT๙" w:hint="cs"/>
          <w:b/>
          <w:bCs/>
          <w:sz w:val="32"/>
          <w:szCs w:val="32"/>
          <w:cs/>
        </w:rPr>
        <w:t>4. การประเมินการควบคุมความเสี่ยง</w:t>
      </w:r>
    </w:p>
    <w:p w:rsidR="003D6E8A" w:rsidRDefault="003D6E8A" w:rsidP="003D6E8A">
      <w:pPr>
        <w:spacing w:after="0"/>
        <w:ind w:firstLine="284"/>
        <w:rPr>
          <w:rFonts w:ascii="TH SarabunIT๙" w:hAnsi="TH SarabunIT๙" w:cs="TH SarabunIT๙"/>
          <w:sz w:val="32"/>
          <w:szCs w:val="32"/>
        </w:rPr>
      </w:pPr>
      <w:r w:rsidRPr="003D6E8A">
        <w:rPr>
          <w:rFonts w:ascii="TH SarabunIT๙" w:hAnsi="TH SarabunIT๙" w:cs="TH SarabunIT๙" w:hint="cs"/>
          <w:sz w:val="32"/>
          <w:szCs w:val="32"/>
          <w:cs/>
        </w:rPr>
        <w:t>เกณฑ์คุณภาพ</w:t>
      </w:r>
      <w:r>
        <w:rPr>
          <w:rFonts w:ascii="TH SarabunIT๙" w:hAnsi="TH SarabunIT๙" w:cs="TH SarabunIT๙" w:hint="cs"/>
          <w:sz w:val="32"/>
          <w:szCs w:val="32"/>
          <w:cs/>
        </w:rPr>
        <w:t>การจัดการ จะแบ่งออกเป็น 3 ระดับ ดังนี้</w:t>
      </w:r>
    </w:p>
    <w:p w:rsidR="003D6E8A" w:rsidRDefault="003D6E8A" w:rsidP="003D6E8A">
      <w:pPr>
        <w:spacing w:after="0"/>
        <w:ind w:firstLine="284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ดี </w:t>
      </w:r>
      <w:r>
        <w:rPr>
          <w:rFonts w:ascii="TH SarabunIT๙" w:hAnsi="TH SarabunIT๙" w:cs="TH SarabunIT๙"/>
          <w:sz w:val="32"/>
          <w:szCs w:val="32"/>
        </w:rPr>
        <w:t xml:space="preserve">: </w:t>
      </w:r>
      <w:r>
        <w:rPr>
          <w:rFonts w:ascii="TH SarabunIT๙" w:hAnsi="TH SarabunIT๙" w:cs="TH SarabunIT๙" w:hint="cs"/>
          <w:sz w:val="32"/>
          <w:szCs w:val="32"/>
          <w:cs/>
        </w:rPr>
        <w:t>จัดการได้ทันที ทุกครั้งที่เกิดจากความเสี่ยง ไม่กระทบถึงผู้ใช้บริการ/ผู้รับมอบผลงาน องค์กรไม่มีผลเสียทางการเงิน ไม่มีรายจ่ายเพิ่ม</w:t>
      </w:r>
    </w:p>
    <w:p w:rsidR="003D6E8A" w:rsidRDefault="003D6E8A" w:rsidP="003D6E8A">
      <w:pPr>
        <w:spacing w:after="0"/>
        <w:ind w:firstLine="284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พอใช้ </w:t>
      </w:r>
      <w:r>
        <w:rPr>
          <w:rFonts w:ascii="TH SarabunIT๙" w:hAnsi="TH SarabunIT๙" w:cs="TH SarabunIT๙"/>
          <w:sz w:val="32"/>
          <w:szCs w:val="32"/>
        </w:rPr>
        <w:t xml:space="preserve">: </w:t>
      </w:r>
      <w:r>
        <w:rPr>
          <w:rFonts w:ascii="TH SarabunIT๙" w:hAnsi="TH SarabunIT๙" w:cs="TH SarabunIT๙" w:hint="cs"/>
          <w:sz w:val="32"/>
          <w:szCs w:val="32"/>
          <w:cs/>
        </w:rPr>
        <w:t>จัดการได้โดยส่วนใหญ่ มีบางครั้งยังจัดการไม่ได้ กระทบถึงผู้ใช้บริการ/ ผู้รับมอบผลงาน องค์กร แต่ยอมรับได้ มีความเข้าใจ</w:t>
      </w:r>
    </w:p>
    <w:p w:rsidR="003D6E8A" w:rsidRDefault="003D6E8A" w:rsidP="003D6E8A">
      <w:pPr>
        <w:spacing w:after="0"/>
        <w:ind w:firstLine="284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อ่อน </w:t>
      </w:r>
      <w:r>
        <w:rPr>
          <w:rFonts w:ascii="TH SarabunIT๙" w:hAnsi="TH SarabunIT๙" w:cs="TH SarabunIT๙"/>
          <w:sz w:val="32"/>
          <w:szCs w:val="32"/>
        </w:rPr>
        <w:t xml:space="preserve">: </w:t>
      </w:r>
      <w:r>
        <w:rPr>
          <w:rFonts w:ascii="TH SarabunIT๙" w:hAnsi="TH SarabunIT๙" w:cs="TH SarabunIT๙" w:hint="cs"/>
          <w:sz w:val="32"/>
          <w:szCs w:val="32"/>
          <w:cs/>
        </w:rPr>
        <w:t>จัดการไม่ได้ หรือได้เพียงส่วนน้อย การจัดการเพิ่มเกิดจากรายจ่าย มีผลกระทบถึงผู้ใช้บริการ/ ผู้รับมอบผลงานและยอมรับไม่ได้ ไม่มีความเข้าใจ</w:t>
      </w:r>
    </w:p>
    <w:p w:rsidR="00554604" w:rsidRPr="003D6E8A" w:rsidRDefault="00554604" w:rsidP="003D6E8A">
      <w:pPr>
        <w:spacing w:after="0"/>
        <w:ind w:firstLine="284"/>
        <w:rPr>
          <w:rFonts w:ascii="TH SarabunIT๙" w:hAnsi="TH SarabunIT๙" w:cs="TH SarabunIT๙" w:hint="cs"/>
          <w:sz w:val="32"/>
          <w:szCs w:val="32"/>
          <w:cs/>
        </w:rPr>
      </w:pPr>
    </w:p>
    <w:tbl>
      <w:tblPr>
        <w:tblStyle w:val="a4"/>
        <w:tblW w:w="9493" w:type="dxa"/>
        <w:tblLook w:val="04A0" w:firstRow="1" w:lastRow="0" w:firstColumn="1" w:lastColumn="0" w:noHBand="0" w:noVBand="1"/>
      </w:tblPr>
      <w:tblGrid>
        <w:gridCol w:w="4673"/>
        <w:gridCol w:w="1134"/>
        <w:gridCol w:w="1276"/>
        <w:gridCol w:w="1276"/>
        <w:gridCol w:w="1134"/>
      </w:tblGrid>
      <w:tr w:rsidR="000F28D1" w:rsidRPr="00554604" w:rsidTr="000F28D1">
        <w:tc>
          <w:tcPr>
            <w:tcW w:w="4673" w:type="dxa"/>
            <w:vMerge w:val="restart"/>
          </w:tcPr>
          <w:p w:rsidR="000F28D1" w:rsidRDefault="000F28D1" w:rsidP="00554604">
            <w:pPr>
              <w:spacing w:line="259" w:lineRule="auto"/>
              <w:ind w:firstLine="284"/>
              <w:rPr>
                <w:rFonts w:ascii="TH SarabunIT๙" w:hAnsi="TH SarabunIT๙" w:cs="TH SarabunIT๙"/>
                <w:sz w:val="28"/>
              </w:rPr>
            </w:pPr>
          </w:p>
          <w:p w:rsidR="000F28D1" w:rsidRDefault="000F28D1" w:rsidP="00554604">
            <w:pPr>
              <w:spacing w:line="259" w:lineRule="auto"/>
              <w:ind w:firstLine="284"/>
              <w:rPr>
                <w:rFonts w:ascii="TH SarabunIT๙" w:hAnsi="TH SarabunIT๙" w:cs="TH SarabunIT๙"/>
                <w:sz w:val="28"/>
              </w:rPr>
            </w:pPr>
          </w:p>
          <w:p w:rsidR="000F28D1" w:rsidRPr="000F28D1" w:rsidRDefault="000F28D1" w:rsidP="000F28D1">
            <w:pPr>
              <w:spacing w:line="259" w:lineRule="auto"/>
              <w:ind w:firstLine="284"/>
              <w:jc w:val="center"/>
              <w:rPr>
                <w:rFonts w:ascii="TH SarabunIT๙" w:hAnsi="TH SarabunIT๙" w:cs="TH SarabunIT๙" w:hint="cs"/>
                <w:sz w:val="28"/>
                <w:cs/>
              </w:rPr>
            </w:pPr>
            <w:r w:rsidRPr="00554604">
              <w:rPr>
                <w:rFonts w:ascii="TH SarabunIT๙" w:hAnsi="TH SarabunIT๙" w:cs="TH SarabunIT๙" w:hint="cs"/>
                <w:sz w:val="28"/>
                <w:cs/>
              </w:rPr>
              <w:t>โอกาส/ความเสี่ยงการทุจริต</w:t>
            </w:r>
          </w:p>
        </w:tc>
        <w:tc>
          <w:tcPr>
            <w:tcW w:w="1134" w:type="dxa"/>
            <w:vMerge w:val="restart"/>
          </w:tcPr>
          <w:p w:rsidR="000F28D1" w:rsidRDefault="000F28D1" w:rsidP="004B5EA4">
            <w:pPr>
              <w:spacing w:line="259" w:lineRule="auto"/>
              <w:rPr>
                <w:rFonts w:ascii="TH SarabunIT๙" w:hAnsi="TH SarabunIT๙" w:cs="TH SarabunIT๙" w:hint="cs"/>
                <w:sz w:val="28"/>
              </w:rPr>
            </w:pPr>
            <w:bookmarkStart w:id="3" w:name="_GoBack"/>
            <w:bookmarkEnd w:id="3"/>
          </w:p>
          <w:p w:rsidR="000F28D1" w:rsidRDefault="000F28D1" w:rsidP="000F28D1">
            <w:pPr>
              <w:spacing w:line="259" w:lineRule="auto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คุณภาพ</w:t>
            </w:r>
          </w:p>
          <w:p w:rsidR="000F28D1" w:rsidRPr="000F28D1" w:rsidRDefault="000F28D1" w:rsidP="000F28D1">
            <w:pPr>
              <w:spacing w:line="259" w:lineRule="auto"/>
              <w:jc w:val="center"/>
              <w:rPr>
                <w:rFonts w:ascii="TH SarabunIT๙" w:hAnsi="TH SarabunIT๙" w:cs="TH SarabunIT๙" w:hint="cs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การจัดการ</w:t>
            </w:r>
          </w:p>
        </w:tc>
        <w:tc>
          <w:tcPr>
            <w:tcW w:w="3686" w:type="dxa"/>
            <w:gridSpan w:val="3"/>
          </w:tcPr>
          <w:p w:rsidR="000F28D1" w:rsidRPr="000F28D1" w:rsidRDefault="000F28D1" w:rsidP="000F28D1">
            <w:pPr>
              <w:ind w:firstLine="284"/>
              <w:jc w:val="center"/>
              <w:rPr>
                <w:rFonts w:ascii="TH SarabunIT๙" w:hAnsi="TH SarabunIT๙" w:cs="TH SarabunIT๙" w:hint="cs"/>
                <w:sz w:val="28"/>
                <w:cs/>
              </w:rPr>
            </w:pPr>
            <w:r w:rsidRPr="000F28D1">
              <w:rPr>
                <w:rFonts w:ascii="TH SarabunIT๙" w:hAnsi="TH SarabunIT๙" w:cs="TH SarabunIT๙" w:hint="cs"/>
                <w:sz w:val="28"/>
                <w:cs/>
              </w:rPr>
              <w:t>ค่าประเมินการควบคุมความเสี่ยงการทุจริต</w:t>
            </w:r>
          </w:p>
        </w:tc>
      </w:tr>
      <w:tr w:rsidR="000F28D1" w:rsidRPr="00554604" w:rsidTr="000F28D1">
        <w:tc>
          <w:tcPr>
            <w:tcW w:w="4673" w:type="dxa"/>
            <w:vMerge/>
          </w:tcPr>
          <w:p w:rsidR="000F28D1" w:rsidRPr="00554604" w:rsidRDefault="000F28D1" w:rsidP="00554604">
            <w:pPr>
              <w:spacing w:line="259" w:lineRule="auto"/>
              <w:ind w:firstLine="284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34" w:type="dxa"/>
            <w:vMerge/>
          </w:tcPr>
          <w:p w:rsidR="000F28D1" w:rsidRPr="00554604" w:rsidRDefault="000F28D1" w:rsidP="008843D3">
            <w:pPr>
              <w:spacing w:line="259" w:lineRule="auto"/>
              <w:ind w:firstLine="284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76" w:type="dxa"/>
          </w:tcPr>
          <w:p w:rsidR="000F28D1" w:rsidRPr="00554604" w:rsidRDefault="000F28D1" w:rsidP="000F28D1">
            <w:pPr>
              <w:spacing w:line="259" w:lineRule="auto"/>
              <w:jc w:val="center"/>
              <w:rPr>
                <w:rFonts w:ascii="TH SarabunIT๙" w:hAnsi="TH SarabunIT๙" w:cs="TH SarabunIT๙" w:hint="cs"/>
                <w:sz w:val="28"/>
                <w:cs/>
              </w:rPr>
            </w:pPr>
            <w:r w:rsidRPr="000F28D1">
              <w:rPr>
                <w:rFonts w:ascii="TH SarabunIT๙" w:hAnsi="TH SarabunIT๙" w:cs="TH SarabunIT๙" w:hint="cs"/>
                <w:sz w:val="28"/>
                <w:cs/>
              </w:rPr>
              <w:t>ค่าความเสี่ยงระดับต่ำ</w:t>
            </w:r>
          </w:p>
        </w:tc>
        <w:tc>
          <w:tcPr>
            <w:tcW w:w="1276" w:type="dxa"/>
          </w:tcPr>
          <w:p w:rsidR="000F28D1" w:rsidRPr="00554604" w:rsidRDefault="000F28D1" w:rsidP="000F28D1">
            <w:pPr>
              <w:spacing w:line="259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0F28D1">
              <w:rPr>
                <w:rFonts w:ascii="TH SarabunIT๙" w:hAnsi="TH SarabunIT๙" w:cs="TH SarabunIT๙" w:hint="cs"/>
                <w:sz w:val="28"/>
                <w:cs/>
              </w:rPr>
              <w:t>ค่าความเสี่ยงระดับปานกลาง</w:t>
            </w:r>
          </w:p>
        </w:tc>
        <w:tc>
          <w:tcPr>
            <w:tcW w:w="1134" w:type="dxa"/>
          </w:tcPr>
          <w:p w:rsidR="000F28D1" w:rsidRPr="000F28D1" w:rsidRDefault="000F28D1" w:rsidP="000F28D1">
            <w:pPr>
              <w:jc w:val="center"/>
              <w:rPr>
                <w:rFonts w:ascii="TH SarabunIT๙" w:hAnsi="TH SarabunIT๙" w:cs="TH SarabunIT๙" w:hint="cs"/>
                <w:sz w:val="28"/>
                <w:cs/>
              </w:rPr>
            </w:pPr>
            <w:r w:rsidRPr="000F28D1">
              <w:rPr>
                <w:rFonts w:ascii="TH SarabunIT๙" w:hAnsi="TH SarabunIT๙" w:cs="TH SarabunIT๙" w:hint="cs"/>
                <w:sz w:val="28"/>
                <w:cs/>
              </w:rPr>
              <w:t>ค่าความเสี่ยงระดับสูง</w:t>
            </w:r>
          </w:p>
        </w:tc>
      </w:tr>
      <w:tr w:rsidR="008843D3" w:rsidRPr="00554604" w:rsidTr="000F28D1">
        <w:tc>
          <w:tcPr>
            <w:tcW w:w="4673" w:type="dxa"/>
          </w:tcPr>
          <w:p w:rsidR="008843D3" w:rsidRPr="00554604" w:rsidRDefault="008843D3" w:rsidP="00554604">
            <w:pPr>
              <w:spacing w:line="259" w:lineRule="auto"/>
              <w:ind w:firstLine="284"/>
              <w:rPr>
                <w:rFonts w:ascii="TH SarabunIT๙" w:hAnsi="TH SarabunIT๙" w:cs="TH SarabunIT๙"/>
                <w:sz w:val="32"/>
                <w:szCs w:val="32"/>
              </w:rPr>
            </w:pPr>
            <w:r w:rsidRPr="0055460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จัดซื้อจัดจ้าง</w:t>
            </w:r>
          </w:p>
          <w:p w:rsidR="008843D3" w:rsidRPr="00554604" w:rsidRDefault="008843D3" w:rsidP="00554604">
            <w:pPr>
              <w:spacing w:line="259" w:lineRule="auto"/>
              <w:ind w:firstLine="284"/>
              <w:rPr>
                <w:rFonts w:ascii="TH SarabunIT๙" w:hAnsi="TH SarabunIT๙" w:cs="TH SarabunIT๙"/>
                <w:sz w:val="32"/>
                <w:szCs w:val="32"/>
              </w:rPr>
            </w:pPr>
            <w:r w:rsidRPr="00554604">
              <w:rPr>
                <w:rFonts w:ascii="TH SarabunIT๙" w:hAnsi="TH SarabunIT๙" w:cs="TH SarabunIT๙" w:hint="cs"/>
                <w:sz w:val="32"/>
                <w:szCs w:val="32"/>
                <w:cs/>
              </w:rPr>
              <w:t>-การกำหนดคุณลักษณะเฉพาะของวัสดุและครุภัณฑ์ที่จัดซื้อจัดจ้างให้พวกพ้องได้เปรียบหรือชนะการประมูล</w:t>
            </w:r>
          </w:p>
          <w:p w:rsidR="008843D3" w:rsidRPr="00554604" w:rsidRDefault="008843D3" w:rsidP="00554604">
            <w:pPr>
              <w:spacing w:line="259" w:lineRule="auto"/>
              <w:ind w:firstLine="284"/>
              <w:rPr>
                <w:rFonts w:ascii="TH SarabunIT๙" w:hAnsi="TH SarabunIT๙" w:cs="TH SarabunIT๙"/>
                <w:sz w:val="32"/>
                <w:szCs w:val="32"/>
              </w:rPr>
            </w:pPr>
            <w:r w:rsidRPr="00554604">
              <w:rPr>
                <w:rFonts w:ascii="TH SarabunIT๙" w:hAnsi="TH SarabunIT๙" w:cs="TH SarabunIT๙" w:hint="cs"/>
                <w:sz w:val="32"/>
                <w:szCs w:val="32"/>
                <w:cs/>
              </w:rPr>
              <w:t>-การปกปิดข้อมูลการจัดซื้อจัดจ้างต่อสาธารณะ เช่นการปิดประกาศ หรือเผยแพร่ข้อมูลช้า</w:t>
            </w:r>
          </w:p>
          <w:p w:rsidR="008843D3" w:rsidRPr="00554604" w:rsidRDefault="008843D3" w:rsidP="00554604">
            <w:pPr>
              <w:spacing w:line="259" w:lineRule="auto"/>
              <w:ind w:firstLine="284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</w:tcPr>
          <w:p w:rsidR="008843D3" w:rsidRPr="00554604" w:rsidRDefault="004B5EA4" w:rsidP="00554604">
            <w:pPr>
              <w:spacing w:line="259" w:lineRule="auto"/>
              <w:ind w:firstLine="284"/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อใช้</w:t>
            </w:r>
          </w:p>
        </w:tc>
        <w:tc>
          <w:tcPr>
            <w:tcW w:w="1276" w:type="dxa"/>
          </w:tcPr>
          <w:p w:rsidR="008843D3" w:rsidRPr="00554604" w:rsidRDefault="008843D3" w:rsidP="00554604">
            <w:pPr>
              <w:spacing w:line="259" w:lineRule="auto"/>
              <w:ind w:firstLine="284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6" w:type="dxa"/>
          </w:tcPr>
          <w:p w:rsidR="008843D3" w:rsidRPr="00554604" w:rsidRDefault="004B5EA4" w:rsidP="00554604">
            <w:pPr>
              <w:spacing w:line="259" w:lineRule="auto"/>
              <w:ind w:firstLine="284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/</w:t>
            </w:r>
          </w:p>
        </w:tc>
        <w:tc>
          <w:tcPr>
            <w:tcW w:w="1134" w:type="dxa"/>
          </w:tcPr>
          <w:p w:rsidR="008843D3" w:rsidRPr="00554604" w:rsidRDefault="008843D3" w:rsidP="00554604">
            <w:pPr>
              <w:ind w:firstLine="284"/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</w:p>
        </w:tc>
      </w:tr>
    </w:tbl>
    <w:p w:rsidR="003D6E8A" w:rsidRPr="000F28D1" w:rsidRDefault="003D6E8A" w:rsidP="003D6E8A">
      <w:pPr>
        <w:spacing w:after="0"/>
        <w:ind w:firstLine="284"/>
        <w:rPr>
          <w:rFonts w:ascii="TH SarabunIT๙" w:hAnsi="TH SarabunIT๙" w:cs="TH SarabunIT๙" w:hint="cs"/>
          <w:sz w:val="16"/>
          <w:szCs w:val="16"/>
          <w:cs/>
        </w:rPr>
      </w:pPr>
    </w:p>
    <w:p w:rsidR="003D6E8A" w:rsidRDefault="00554604" w:rsidP="002F2834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โดยแผนบริหารความเสี่ยงขององค์การบริหารส่วนตำบลบ้านใหม่ได้กำหนดมาตรการภายในเพื่อส่งเสริมความโปร่งใสและป้องกันการทุจริตประจำปี 2564</w:t>
      </w:r>
    </w:p>
    <w:p w:rsidR="00554604" w:rsidRDefault="00554604" w:rsidP="002F2834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จำนวน 7 มาตรการ ได้แก่</w:t>
      </w:r>
    </w:p>
    <w:p w:rsidR="00554604" w:rsidRDefault="00554604" w:rsidP="00554604">
      <w:pPr>
        <w:pStyle w:val="a3"/>
        <w:numPr>
          <w:ilvl w:val="0"/>
          <w:numId w:val="6"/>
        </w:num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ระกาศเจตจำนงสุจริตในการบริหารงาน</w:t>
      </w:r>
    </w:p>
    <w:p w:rsidR="00554604" w:rsidRDefault="00554604" w:rsidP="00554604">
      <w:pPr>
        <w:pStyle w:val="a3"/>
        <w:numPr>
          <w:ilvl w:val="0"/>
          <w:numId w:val="6"/>
        </w:num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มาตรการเผยแพร่ข้อมูลต่อสาธารณะ</w:t>
      </w:r>
    </w:p>
    <w:p w:rsidR="00554604" w:rsidRDefault="00554604" w:rsidP="00554604">
      <w:pPr>
        <w:pStyle w:val="a3"/>
        <w:numPr>
          <w:ilvl w:val="0"/>
          <w:numId w:val="6"/>
        </w:num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มาตรการส่งเสริมความโปร่งใสในการจัดซื้อจัดจ้าง</w:t>
      </w:r>
    </w:p>
    <w:p w:rsidR="00554604" w:rsidRDefault="00554604" w:rsidP="00554604">
      <w:pPr>
        <w:pStyle w:val="a3"/>
        <w:numPr>
          <w:ilvl w:val="0"/>
          <w:numId w:val="6"/>
        </w:num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มาตรการป้องกันการรับสินบน</w:t>
      </w:r>
    </w:p>
    <w:p w:rsidR="00554604" w:rsidRDefault="00554604" w:rsidP="00554604">
      <w:pPr>
        <w:pStyle w:val="a3"/>
        <w:numPr>
          <w:ilvl w:val="0"/>
          <w:numId w:val="6"/>
        </w:num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มาตรการทางกฎหมายเกี่ยวกับการป้องกันผลประโยชน์ทับซ้อน</w:t>
      </w:r>
    </w:p>
    <w:p w:rsidR="00554604" w:rsidRDefault="00554604" w:rsidP="00554604">
      <w:pPr>
        <w:pStyle w:val="a3"/>
        <w:numPr>
          <w:ilvl w:val="0"/>
          <w:numId w:val="6"/>
        </w:num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มาตรการตราจสอบการใช้ดุลยพินิจ</w:t>
      </w:r>
    </w:p>
    <w:p w:rsidR="00554604" w:rsidRPr="00554604" w:rsidRDefault="00554604" w:rsidP="00554604">
      <w:pPr>
        <w:pStyle w:val="a3"/>
        <w:numPr>
          <w:ilvl w:val="0"/>
          <w:numId w:val="6"/>
        </w:numPr>
        <w:spacing w:after="0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มาตรการนโยบายและแผนบริหารจัดการความเสี่ยง</w:t>
      </w:r>
    </w:p>
    <w:sectPr w:rsidR="00554604" w:rsidRPr="00554604" w:rsidSect="000E6538">
      <w:headerReference w:type="default" r:id="rId9"/>
      <w:footerReference w:type="default" r:id="rId10"/>
      <w:pgSz w:w="11906" w:h="16838"/>
      <w:pgMar w:top="1134" w:right="1134" w:bottom="1134" w:left="1418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296532" w:rsidRDefault="00296532" w:rsidP="000E6538">
      <w:pPr>
        <w:spacing w:after="0" w:line="240" w:lineRule="auto"/>
      </w:pPr>
      <w:r>
        <w:separator/>
      </w:r>
    </w:p>
  </w:endnote>
  <w:endnote w:type="continuationSeparator" w:id="0">
    <w:p w:rsidR="00296532" w:rsidRDefault="00296532" w:rsidP="000E65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492605036"/>
      <w:docPartObj>
        <w:docPartGallery w:val="Page Numbers (Bottom of Page)"/>
        <w:docPartUnique/>
      </w:docPartObj>
    </w:sdtPr>
    <w:sdtContent>
      <w:p w:rsidR="000E6538" w:rsidRDefault="000E6538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th-TH"/>
          </w:rPr>
          <w:t>2</w:t>
        </w:r>
        <w:r>
          <w:fldChar w:fldCharType="end"/>
        </w:r>
      </w:p>
    </w:sdtContent>
  </w:sdt>
  <w:p w:rsidR="000E6538" w:rsidRDefault="000E6538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296532" w:rsidRDefault="00296532" w:rsidP="000E6538">
      <w:pPr>
        <w:spacing w:after="0" w:line="240" w:lineRule="auto"/>
      </w:pPr>
      <w:r>
        <w:separator/>
      </w:r>
    </w:p>
  </w:footnote>
  <w:footnote w:type="continuationSeparator" w:id="0">
    <w:p w:rsidR="00296532" w:rsidRDefault="00296532" w:rsidP="000E65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0E6538" w:rsidRDefault="000E6538" w:rsidP="000E6538">
    <w:pPr>
      <w:pStyle w:val="a5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21B4616"/>
    <w:multiLevelType w:val="hybridMultilevel"/>
    <w:tmpl w:val="133C3892"/>
    <w:lvl w:ilvl="0" w:tplc="AFE0B8A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2349668E"/>
    <w:multiLevelType w:val="hybridMultilevel"/>
    <w:tmpl w:val="2946C6B4"/>
    <w:lvl w:ilvl="0" w:tplc="7C2E54E0">
      <w:start w:val="1"/>
      <w:numFmt w:val="decimal"/>
      <w:lvlText w:val="%1)"/>
      <w:lvlJc w:val="left"/>
      <w:pPr>
        <w:ind w:left="1800" w:hanging="360"/>
      </w:pPr>
      <w:rPr>
        <w:rFonts w:ascii="TH SarabunIT๙" w:eastAsiaTheme="minorHAnsi" w:hAnsi="TH SarabunIT๙" w:cs="TH SarabunIT๙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2DB375C5"/>
    <w:multiLevelType w:val="hybridMultilevel"/>
    <w:tmpl w:val="7ACC40AA"/>
    <w:lvl w:ilvl="0" w:tplc="04F482E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3EB7C65"/>
    <w:multiLevelType w:val="hybridMultilevel"/>
    <w:tmpl w:val="696EF9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D657F66"/>
    <w:multiLevelType w:val="hybridMultilevel"/>
    <w:tmpl w:val="2376BFFC"/>
    <w:lvl w:ilvl="0" w:tplc="A238E506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78A9473F"/>
    <w:multiLevelType w:val="hybridMultilevel"/>
    <w:tmpl w:val="F3A6E074"/>
    <w:lvl w:ilvl="0" w:tplc="4A8ADCF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4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96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150E"/>
    <w:rsid w:val="00043F1B"/>
    <w:rsid w:val="000D4BB6"/>
    <w:rsid w:val="000E6538"/>
    <w:rsid w:val="000F28D1"/>
    <w:rsid w:val="001516E6"/>
    <w:rsid w:val="00156119"/>
    <w:rsid w:val="0016118D"/>
    <w:rsid w:val="00174F16"/>
    <w:rsid w:val="00296532"/>
    <w:rsid w:val="00297996"/>
    <w:rsid w:val="002F2834"/>
    <w:rsid w:val="003D6E8A"/>
    <w:rsid w:val="004B5EA4"/>
    <w:rsid w:val="00550CB8"/>
    <w:rsid w:val="00554604"/>
    <w:rsid w:val="006170B9"/>
    <w:rsid w:val="0062182F"/>
    <w:rsid w:val="0076131F"/>
    <w:rsid w:val="0086150E"/>
    <w:rsid w:val="00873A58"/>
    <w:rsid w:val="008819B7"/>
    <w:rsid w:val="008843D3"/>
    <w:rsid w:val="008F1C5D"/>
    <w:rsid w:val="00967148"/>
    <w:rsid w:val="00A30935"/>
    <w:rsid w:val="00A470E6"/>
    <w:rsid w:val="00A97ED2"/>
    <w:rsid w:val="00AB2E3B"/>
    <w:rsid w:val="00BF1E00"/>
    <w:rsid w:val="00D3506A"/>
    <w:rsid w:val="00D65B19"/>
    <w:rsid w:val="00DB24A4"/>
    <w:rsid w:val="00E23079"/>
    <w:rsid w:val="00E84A0D"/>
    <w:rsid w:val="00F875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E85D16E"/>
  <w15:chartTrackingRefBased/>
  <w15:docId w15:val="{1A2E42B7-D23D-46B1-AFBA-E2757CD535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54604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470E6"/>
    <w:pPr>
      <w:ind w:left="720"/>
      <w:contextualSpacing/>
    </w:pPr>
  </w:style>
  <w:style w:type="table" w:styleId="a4">
    <w:name w:val="Table Grid"/>
    <w:basedOn w:val="a1"/>
    <w:uiPriority w:val="39"/>
    <w:rsid w:val="00A470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0E653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หัวกระดาษ อักขระ"/>
    <w:basedOn w:val="a0"/>
    <w:link w:val="a5"/>
    <w:uiPriority w:val="99"/>
    <w:rsid w:val="000E6538"/>
  </w:style>
  <w:style w:type="paragraph" w:styleId="a7">
    <w:name w:val="footer"/>
    <w:basedOn w:val="a"/>
    <w:link w:val="a8"/>
    <w:uiPriority w:val="99"/>
    <w:unhideWhenUsed/>
    <w:rsid w:val="000E653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ท้ายกระดาษ อักขระ"/>
    <w:basedOn w:val="a0"/>
    <w:link w:val="a7"/>
    <w:uiPriority w:val="99"/>
    <w:rsid w:val="000E6538"/>
  </w:style>
  <w:style w:type="paragraph" w:styleId="a9">
    <w:name w:val="No Spacing"/>
    <w:link w:val="aa"/>
    <w:uiPriority w:val="1"/>
    <w:qFormat/>
    <w:rsid w:val="000E6538"/>
    <w:pPr>
      <w:spacing w:after="0" w:line="240" w:lineRule="auto"/>
    </w:pPr>
    <w:rPr>
      <w:rFonts w:eastAsiaTheme="minorEastAsia"/>
      <w:sz w:val="28"/>
    </w:rPr>
  </w:style>
  <w:style w:type="character" w:customStyle="1" w:styleId="aa">
    <w:name w:val="ไม่มีการเว้นระยะห่าง อักขระ"/>
    <w:basedOn w:val="a0"/>
    <w:link w:val="a9"/>
    <w:uiPriority w:val="1"/>
    <w:rsid w:val="000E6538"/>
    <w:rPr>
      <w:rFonts w:eastAsiaTheme="minorEastAsia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การประเมินความเสี่ยงการทุจริตประจำปี ๒๕๖๔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660E3C6-1C1F-435E-BA9D-26074B588F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5</TotalTime>
  <Pages>10</Pages>
  <Words>2190</Words>
  <Characters>12488</Characters>
  <Application>Microsoft Office Word</Application>
  <DocSecurity>0</DocSecurity>
  <Lines>104</Lines>
  <Paragraphs>29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องค์การบริหารส่วนตำบลบ้านใหม่</dc:title>
  <dc:subject>อำเภอปากพนัง  จังหวัดนครศรีธรรมราช</dc:subject>
  <dc:creator>สำนักงานปลัด</dc:creator>
  <cp:keywords/>
  <dc:description/>
  <cp:lastModifiedBy>Administrator</cp:lastModifiedBy>
  <cp:revision>4</cp:revision>
  <dcterms:created xsi:type="dcterms:W3CDTF">2020-05-29T03:21:00Z</dcterms:created>
  <dcterms:modified xsi:type="dcterms:W3CDTF">2021-03-24T08:31:00Z</dcterms:modified>
</cp:coreProperties>
</file>